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B565D" w14:textId="77777777" w:rsidR="003039B6" w:rsidRPr="003039B6" w:rsidRDefault="003039B6" w:rsidP="003039B6">
      <w:pPr>
        <w:spacing w:after="0"/>
        <w:jc w:val="center"/>
        <w:rPr>
          <w:b/>
        </w:rPr>
      </w:pPr>
      <w:r w:rsidRPr="003039B6">
        <w:rPr>
          <w:b/>
        </w:rPr>
        <w:t>WILTSHIRE POLICE FEDERATION</w:t>
      </w:r>
    </w:p>
    <w:p w14:paraId="658D139C" w14:textId="77777777" w:rsidR="003039B6" w:rsidRPr="003039B6" w:rsidRDefault="003039B6" w:rsidP="003039B6">
      <w:pPr>
        <w:spacing w:after="0"/>
        <w:jc w:val="center"/>
        <w:rPr>
          <w:b/>
        </w:rPr>
      </w:pPr>
      <w:r w:rsidRPr="003039B6">
        <w:rPr>
          <w:b/>
        </w:rPr>
        <w:t>BRANCH BOARD</w:t>
      </w:r>
    </w:p>
    <w:p w14:paraId="5F5E76F7" w14:textId="77777777" w:rsidR="004E4223" w:rsidRDefault="004E4223" w:rsidP="00716531">
      <w:pPr>
        <w:spacing w:after="0"/>
      </w:pPr>
    </w:p>
    <w:p w14:paraId="5F5E76F8" w14:textId="77777777" w:rsidR="006026B3" w:rsidRDefault="006026B3" w:rsidP="00716531">
      <w:pPr>
        <w:spacing w:after="0"/>
      </w:pPr>
      <w:r>
        <w:t>Surname:……………………………..First Name(s):……………………………………Date of Birth:………………………… Home Address:………………………………………………………………………………..Postcode:……………………………….  Home Telephone:……………………………………………..Mobile Telephone:…</w:t>
      </w:r>
      <w:r w:rsidR="007451DF">
        <w:t>……</w:t>
      </w:r>
      <w:r>
        <w:t>……………………………………….</w:t>
      </w:r>
    </w:p>
    <w:p w14:paraId="5F5E76F9" w14:textId="77777777" w:rsidR="006026B3" w:rsidRDefault="006026B3" w:rsidP="00716531">
      <w:pPr>
        <w:spacing w:after="0"/>
      </w:pPr>
      <w:r>
        <w:t>Work email:………………………………………………………Home Email:…………………………………………………………</w:t>
      </w:r>
    </w:p>
    <w:p w14:paraId="5F5E76FA" w14:textId="77777777" w:rsidR="006026B3" w:rsidRDefault="006026B3" w:rsidP="00716531">
      <w:pPr>
        <w:spacing w:after="0"/>
      </w:pPr>
      <w:r>
        <w:t>NI Number:……………………………………………………….Payroll Number:……………………………………………………</w:t>
      </w:r>
    </w:p>
    <w:p w14:paraId="5F5E76FB" w14:textId="77777777" w:rsidR="006026B3" w:rsidRDefault="006026B3" w:rsidP="00716531">
      <w:pPr>
        <w:spacing w:after="0"/>
      </w:pPr>
      <w:r>
        <w:t>Rank:…………………………………………………………………Collar</w:t>
      </w:r>
      <w:r w:rsidR="00D36395">
        <w:t>/Warrant</w:t>
      </w:r>
      <w:r>
        <w:t xml:space="preserve"> Number:………………………………………</w:t>
      </w:r>
    </w:p>
    <w:p w14:paraId="5F5E76FC" w14:textId="77777777" w:rsidR="006026B3" w:rsidRPr="00561410" w:rsidRDefault="006026B3" w:rsidP="00716531">
      <w:pPr>
        <w:spacing w:after="0"/>
        <w:rPr>
          <w:sz w:val="20"/>
          <w:szCs w:val="20"/>
        </w:rPr>
      </w:pPr>
    </w:p>
    <w:p w14:paraId="5F5E76FD" w14:textId="77777777" w:rsidR="00D739FA" w:rsidRPr="00D739FA" w:rsidRDefault="00D739FA" w:rsidP="00716531">
      <w:pPr>
        <w:spacing w:after="0"/>
        <w:rPr>
          <w:u w:val="single"/>
        </w:rPr>
      </w:pPr>
      <w:r w:rsidRPr="00D739FA">
        <w:rPr>
          <w:u w:val="single"/>
        </w:rPr>
        <w:t>SECTION 1</w:t>
      </w:r>
    </w:p>
    <w:p w14:paraId="5F5E76FE" w14:textId="77777777" w:rsidR="00835B9D" w:rsidRPr="00561410" w:rsidRDefault="00835B9D" w:rsidP="00716531">
      <w:pPr>
        <w:spacing w:after="0"/>
        <w:rPr>
          <w:sz w:val="20"/>
          <w:szCs w:val="20"/>
        </w:rPr>
      </w:pPr>
    </w:p>
    <w:p w14:paraId="5F5E76FF" w14:textId="77777777" w:rsidR="00D739FA" w:rsidRDefault="00D739FA" w:rsidP="00716531">
      <w:pPr>
        <w:spacing w:after="0"/>
      </w:pPr>
      <w:r>
        <w:t>Answer (a) or (b) below:</w:t>
      </w:r>
    </w:p>
    <w:p w14:paraId="5F5E7700" w14:textId="77777777" w:rsidR="00D739FA" w:rsidRPr="00561410" w:rsidRDefault="00D739FA" w:rsidP="00716531">
      <w:pPr>
        <w:spacing w:after="0"/>
        <w:rPr>
          <w:sz w:val="20"/>
          <w:szCs w:val="20"/>
        </w:rPr>
      </w:pPr>
    </w:p>
    <w:p w14:paraId="5F5E7701" w14:textId="695FE02C" w:rsidR="000A1048" w:rsidRDefault="005C7DC7" w:rsidP="00D739FA">
      <w:pPr>
        <w:pStyle w:val="ListParagraph"/>
        <w:numPr>
          <w:ilvl w:val="0"/>
          <w:numId w:val="2"/>
        </w:numPr>
        <w:spacing w:after="0"/>
      </w:pPr>
      <w:r>
        <w:t xml:space="preserve">I joined </w:t>
      </w:r>
      <w:r w:rsidR="008969FB">
        <w:t>Wiltshire</w:t>
      </w:r>
      <w:r w:rsidR="00D56829">
        <w:t xml:space="preserve"> Police Force</w:t>
      </w:r>
      <w:r>
        <w:t xml:space="preserve"> on</w:t>
      </w:r>
      <w:r w:rsidR="000A1048">
        <w:t>:</w:t>
      </w:r>
      <w:r w:rsidR="00561410">
        <w:t xml:space="preserve"> </w:t>
      </w:r>
      <w:r w:rsidR="000A1048">
        <w:t>……</w:t>
      </w:r>
      <w:r>
        <w:t>/</w:t>
      </w:r>
      <w:r w:rsidR="000A1048">
        <w:t>………</w:t>
      </w:r>
      <w:r>
        <w:t>/….</w:t>
      </w:r>
      <w:r w:rsidR="000A1048">
        <w:t>……; (Previous Force:</w:t>
      </w:r>
      <w:r w:rsidR="00561410">
        <w:t xml:space="preserve"> </w:t>
      </w:r>
      <w:r w:rsidR="000A1048">
        <w:t>………………………………….)</w:t>
      </w:r>
    </w:p>
    <w:p w14:paraId="294B9C53" w14:textId="6A7E20B4" w:rsidR="00D26649" w:rsidRPr="00D26649" w:rsidRDefault="00561410" w:rsidP="00D26649">
      <w:pPr>
        <w:pStyle w:val="ListParagraph"/>
        <w:spacing w:after="0"/>
        <w:rPr>
          <w:i/>
          <w:sz w:val="16"/>
          <w:szCs w:val="16"/>
        </w:rPr>
      </w:pPr>
      <w:r>
        <w:rPr>
          <w:i/>
          <w:sz w:val="16"/>
          <w:szCs w:val="16"/>
        </w:rPr>
        <w:t>W</w:t>
      </w:r>
      <w:r w:rsidR="00D26649" w:rsidRPr="00D26649">
        <w:rPr>
          <w:i/>
          <w:sz w:val="16"/>
          <w:szCs w:val="16"/>
        </w:rPr>
        <w:t>h</w:t>
      </w:r>
      <w:r>
        <w:rPr>
          <w:i/>
          <w:sz w:val="16"/>
          <w:szCs w:val="16"/>
        </w:rPr>
        <w:t>en</w:t>
      </w:r>
      <w:r w:rsidR="00D26649" w:rsidRPr="00D26649">
        <w:rPr>
          <w:i/>
          <w:sz w:val="16"/>
          <w:szCs w:val="16"/>
        </w:rPr>
        <w:t xml:space="preserve"> transfer</w:t>
      </w:r>
      <w:r>
        <w:rPr>
          <w:i/>
          <w:sz w:val="16"/>
          <w:szCs w:val="16"/>
        </w:rPr>
        <w:t>ring</w:t>
      </w:r>
      <w:r w:rsidR="00D26649" w:rsidRPr="00D26649">
        <w:rPr>
          <w:i/>
          <w:sz w:val="16"/>
          <w:szCs w:val="16"/>
        </w:rPr>
        <w:t xml:space="preserve"> to a new Force </w:t>
      </w:r>
      <w:r>
        <w:rPr>
          <w:i/>
          <w:sz w:val="16"/>
          <w:szCs w:val="16"/>
        </w:rPr>
        <w:t xml:space="preserve">this form </w:t>
      </w:r>
      <w:r w:rsidR="00D26649" w:rsidRPr="00D26649">
        <w:rPr>
          <w:i/>
          <w:sz w:val="16"/>
          <w:szCs w:val="16"/>
        </w:rPr>
        <w:t xml:space="preserve"> need</w:t>
      </w:r>
      <w:r>
        <w:rPr>
          <w:i/>
          <w:sz w:val="16"/>
          <w:szCs w:val="16"/>
        </w:rPr>
        <w:t>s</w:t>
      </w:r>
      <w:r w:rsidR="00D26649" w:rsidRPr="00D26649">
        <w:rPr>
          <w:i/>
          <w:sz w:val="16"/>
          <w:szCs w:val="16"/>
        </w:rPr>
        <w:t xml:space="preserve"> to complete</w:t>
      </w:r>
      <w:r>
        <w:rPr>
          <w:i/>
          <w:sz w:val="16"/>
          <w:szCs w:val="16"/>
        </w:rPr>
        <w:t>d</w:t>
      </w:r>
      <w:r w:rsidR="00D26649" w:rsidRPr="00D26649">
        <w:rPr>
          <w:i/>
          <w:sz w:val="16"/>
          <w:szCs w:val="16"/>
        </w:rPr>
        <w:t xml:space="preserve"> within</w:t>
      </w:r>
      <w:r>
        <w:rPr>
          <w:i/>
          <w:sz w:val="16"/>
          <w:szCs w:val="16"/>
        </w:rPr>
        <w:t xml:space="preserve"> the first </w:t>
      </w:r>
      <w:r w:rsidR="00D26649" w:rsidRPr="00D26649">
        <w:rPr>
          <w:i/>
          <w:sz w:val="16"/>
          <w:szCs w:val="16"/>
        </w:rPr>
        <w:t xml:space="preserve"> six months, even if previous</w:t>
      </w:r>
      <w:r>
        <w:rPr>
          <w:i/>
          <w:sz w:val="16"/>
          <w:szCs w:val="16"/>
        </w:rPr>
        <w:t>ly a member of PFEW</w:t>
      </w:r>
    </w:p>
    <w:p w14:paraId="5F5E7702" w14:textId="438D205A" w:rsidR="000A1048" w:rsidRPr="00D739FA" w:rsidRDefault="00A55CFE" w:rsidP="00D739FA">
      <w:pPr>
        <w:pStyle w:val="ListParagraph"/>
        <w:spacing w:after="0"/>
        <w:rPr>
          <w:b/>
        </w:rPr>
      </w:pPr>
      <w:r>
        <w:rPr>
          <w:b/>
          <w:noProof/>
          <w:lang w:eastAsia="en-GB"/>
        </w:rPr>
        <mc:AlternateContent>
          <mc:Choice Requires="wps">
            <w:drawing>
              <wp:anchor distT="0" distB="0" distL="114300" distR="114300" simplePos="0" relativeHeight="251658244" behindDoc="0" locked="0" layoutInCell="1" allowOverlap="1" wp14:anchorId="5F5E7716" wp14:editId="0DF9CF29">
                <wp:simplePos x="0" y="0"/>
                <wp:positionH relativeFrom="column">
                  <wp:posOffset>4617085</wp:posOffset>
                </wp:positionH>
                <wp:positionV relativeFrom="paragraph">
                  <wp:posOffset>166370</wp:posOffset>
                </wp:positionV>
                <wp:extent cx="249555" cy="257810"/>
                <wp:effectExtent l="0" t="0" r="17145" b="279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2578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F57A3" id="Rectangle 6" o:spid="_x0000_s1026" style="position:absolute;margin-left:363.55pt;margin-top:13.1pt;width:19.65pt;height:20.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" filled="f" strokecolor="black [3213]" strokeweight="1pt">
                <v:path arrowok="t"/>
              </v:rect>
            </w:pict>
          </mc:Fallback>
        </mc:AlternateContent>
      </w:r>
      <w:r w:rsidR="000A1048" w:rsidRPr="00D739FA">
        <w:rPr>
          <w:b/>
        </w:rPr>
        <w:t>Or</w:t>
      </w:r>
    </w:p>
    <w:p w14:paraId="5F5E7703" w14:textId="77777777" w:rsidR="000A1048" w:rsidRDefault="000A1048" w:rsidP="00D739FA">
      <w:pPr>
        <w:pStyle w:val="ListParagraph"/>
        <w:numPr>
          <w:ilvl w:val="0"/>
          <w:numId w:val="2"/>
        </w:numPr>
        <w:spacing w:after="0"/>
      </w:pPr>
      <w:r>
        <w:t xml:space="preserve">I wish to re-join the Police Federation and/or re-start subscriptions           </w:t>
      </w:r>
      <w:r w:rsidR="00D739FA">
        <w:tab/>
      </w:r>
      <w:r>
        <w:t>Tick here</w:t>
      </w:r>
    </w:p>
    <w:p w14:paraId="5F5E7704" w14:textId="77777777" w:rsidR="00D739FA" w:rsidRPr="00561410" w:rsidRDefault="00D739FA" w:rsidP="00716531">
      <w:pPr>
        <w:spacing w:after="0"/>
        <w:rPr>
          <w:sz w:val="20"/>
          <w:szCs w:val="20"/>
        </w:rPr>
      </w:pPr>
    </w:p>
    <w:p w14:paraId="5F5E7705" w14:textId="77777777" w:rsidR="000A1048" w:rsidRDefault="00D739FA" w:rsidP="00D739FA">
      <w:pPr>
        <w:spacing w:after="0"/>
        <w:rPr>
          <w:u w:val="single"/>
        </w:rPr>
      </w:pPr>
      <w:r>
        <w:rPr>
          <w:u w:val="single"/>
        </w:rPr>
        <w:t>SECTION 2</w:t>
      </w:r>
    </w:p>
    <w:p w14:paraId="5F5E7706" w14:textId="77777777" w:rsidR="00D739FA" w:rsidRPr="00561410" w:rsidRDefault="00D739FA" w:rsidP="00D739FA">
      <w:pPr>
        <w:spacing w:after="0"/>
        <w:rPr>
          <w:sz w:val="20"/>
          <w:szCs w:val="20"/>
          <w:u w:val="single"/>
        </w:rPr>
      </w:pPr>
    </w:p>
    <w:p w14:paraId="5F5E7707" w14:textId="76FEBBF6" w:rsidR="00B241F5" w:rsidRDefault="008969FB" w:rsidP="005162E6">
      <w:pPr>
        <w:pStyle w:val="ListParagraph"/>
        <w:numPr>
          <w:ilvl w:val="0"/>
          <w:numId w:val="1"/>
        </w:numPr>
        <w:spacing w:after="0"/>
        <w:jc w:val="both"/>
      </w:pPr>
      <w:r>
        <w:t xml:space="preserve">Wiltshire </w:t>
      </w:r>
      <w:r w:rsidR="00D56829">
        <w:t>B</w:t>
      </w:r>
      <w:r w:rsidR="004D059A">
        <w:t xml:space="preserve">ranch </w:t>
      </w:r>
      <w:r w:rsidR="00D56829">
        <w:t>B</w:t>
      </w:r>
      <w:r w:rsidR="004D059A">
        <w:t xml:space="preserve">oard </w:t>
      </w:r>
      <w:r w:rsidR="00B241F5">
        <w:t>ha</w:t>
      </w:r>
      <w:r w:rsidR="007340B7">
        <w:t>s</w:t>
      </w:r>
      <w:r w:rsidR="00B241F5">
        <w:t xml:space="preserve"> </w:t>
      </w:r>
      <w:r w:rsidR="00A74D64">
        <w:t xml:space="preserve">informed </w:t>
      </w:r>
      <w:r w:rsidR="00B241F5">
        <w:t xml:space="preserve">me </w:t>
      </w:r>
      <w:r w:rsidR="007340B7">
        <w:t xml:space="preserve">of the benefits of joining the Police Federation of England and Wales and </w:t>
      </w:r>
      <w:r w:rsidR="00B241F5">
        <w:t xml:space="preserve">that I may </w:t>
      </w:r>
      <w:r w:rsidR="004D059A">
        <w:t xml:space="preserve">opt to </w:t>
      </w:r>
      <w:r w:rsidR="00B241F5">
        <w:t xml:space="preserve">join the </w:t>
      </w:r>
      <w:r w:rsidR="00A74D64">
        <w:t>P</w:t>
      </w:r>
      <w:r w:rsidR="007340B7">
        <w:t>FEW</w:t>
      </w:r>
      <w:r w:rsidR="00B241F5">
        <w:t xml:space="preserve"> but am not required to do so. </w:t>
      </w:r>
    </w:p>
    <w:p w14:paraId="5F5E7708" w14:textId="661D1EA1" w:rsidR="00394ED8" w:rsidRDefault="00A55CFE" w:rsidP="00716531">
      <w:pPr>
        <w:spacing w:after="0"/>
      </w:pPr>
      <w:r>
        <w:rPr>
          <w:noProof/>
          <w:lang w:eastAsia="en-GB"/>
        </w:rPr>
        <mc:AlternateContent>
          <mc:Choice Requires="wps">
            <w:drawing>
              <wp:anchor distT="0" distB="0" distL="114300" distR="114300" simplePos="0" relativeHeight="251658241" behindDoc="0" locked="0" layoutInCell="1" allowOverlap="1" wp14:anchorId="5F5E7717" wp14:editId="4C8A0636">
                <wp:simplePos x="0" y="0"/>
                <wp:positionH relativeFrom="column">
                  <wp:posOffset>4734560</wp:posOffset>
                </wp:positionH>
                <wp:positionV relativeFrom="paragraph">
                  <wp:posOffset>189865</wp:posOffset>
                </wp:positionV>
                <wp:extent cx="249555" cy="257810"/>
                <wp:effectExtent l="0" t="0" r="17145" b="279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2578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08316" id="Rectangle 3" o:spid="_x0000_s1026" style="position:absolute;margin-left:372.8pt;margin-top:14.95pt;width:19.65pt;height:2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" filled="f" strokecolor="black [3213]" strokeweight="1pt">
                <v:path arrowok="t"/>
              </v:rect>
            </w:pict>
          </mc:Fallback>
        </mc:AlternateContent>
      </w:r>
      <w:r>
        <w:rPr>
          <w:noProof/>
          <w:lang w:eastAsia="en-GB"/>
        </w:rPr>
        <mc:AlternateContent>
          <mc:Choice Requires="wps">
            <w:drawing>
              <wp:anchor distT="0" distB="0" distL="114300" distR="114300" simplePos="0" relativeHeight="251658243" behindDoc="0" locked="0" layoutInCell="1" allowOverlap="1" wp14:anchorId="5F5E7718" wp14:editId="3E22F5BA">
                <wp:simplePos x="0" y="0"/>
                <wp:positionH relativeFrom="column">
                  <wp:posOffset>4073525</wp:posOffset>
                </wp:positionH>
                <wp:positionV relativeFrom="paragraph">
                  <wp:posOffset>184785</wp:posOffset>
                </wp:positionV>
                <wp:extent cx="249555" cy="257810"/>
                <wp:effectExtent l="0" t="0" r="17145" b="279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2578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97168" id="Rectangle 5" o:spid="_x0000_s1026" style="position:absolute;margin-left:320.75pt;margin-top:14.55pt;width:19.65pt;height:20.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" filled="f" strokecolor="black [3213]" strokeweight="1pt">
                <v:path arrowok="t"/>
              </v:rect>
            </w:pict>
          </mc:Fallback>
        </mc:AlternateContent>
      </w:r>
    </w:p>
    <w:p w14:paraId="5F5E7709" w14:textId="3BEDFCEA" w:rsidR="00B241F5" w:rsidRDefault="00717CCF" w:rsidP="005162E6">
      <w:pPr>
        <w:spacing w:after="0"/>
        <w:jc w:val="both"/>
      </w:pPr>
      <w:r>
        <w:t>I wish to be a member of</w:t>
      </w:r>
      <w:r w:rsidR="00B241F5">
        <w:t xml:space="preserve"> </w:t>
      </w:r>
      <w:r w:rsidR="00A74D64">
        <w:t xml:space="preserve">the Police </w:t>
      </w:r>
      <w:r w:rsidR="00B241F5">
        <w:t>Federation</w:t>
      </w:r>
      <w:r w:rsidR="00A74D64">
        <w:t xml:space="preserve"> of England and Wales </w:t>
      </w:r>
      <w:r w:rsidR="00B241F5">
        <w:tab/>
        <w:t xml:space="preserve">        </w:t>
      </w:r>
      <w:r w:rsidR="00394ED8">
        <w:t>No</w:t>
      </w:r>
      <w:r w:rsidR="00B241F5">
        <w:t xml:space="preserve">                </w:t>
      </w:r>
      <w:r w:rsidR="00394ED8">
        <w:t xml:space="preserve">Yes </w:t>
      </w:r>
    </w:p>
    <w:p w14:paraId="5F5E770A" w14:textId="77777777" w:rsidR="00394ED8" w:rsidRDefault="00394ED8" w:rsidP="00716531">
      <w:pPr>
        <w:spacing w:after="0"/>
      </w:pPr>
    </w:p>
    <w:p w14:paraId="6ED860F7" w14:textId="77777777" w:rsidR="00BE5AC7" w:rsidRDefault="008969FB" w:rsidP="005162E6">
      <w:pPr>
        <w:pStyle w:val="ListParagraph"/>
        <w:numPr>
          <w:ilvl w:val="0"/>
          <w:numId w:val="1"/>
        </w:numPr>
        <w:spacing w:after="0"/>
        <w:jc w:val="both"/>
      </w:pPr>
      <w:r>
        <w:t xml:space="preserve">Wiltshire </w:t>
      </w:r>
      <w:r w:rsidR="00D56829">
        <w:t>Branch B</w:t>
      </w:r>
      <w:r w:rsidR="004D059A">
        <w:t xml:space="preserve">oard </w:t>
      </w:r>
      <w:r w:rsidR="00394ED8">
        <w:t>ha</w:t>
      </w:r>
      <w:r w:rsidR="007340B7">
        <w:t>s</w:t>
      </w:r>
      <w:r w:rsidR="00394ED8">
        <w:t xml:space="preserve"> </w:t>
      </w:r>
      <w:r w:rsidR="00A74D64">
        <w:t xml:space="preserve">informed </w:t>
      </w:r>
      <w:r w:rsidR="00394ED8">
        <w:t>me that</w:t>
      </w:r>
      <w:r w:rsidR="00BE5AC7">
        <w:t>:</w:t>
      </w:r>
    </w:p>
    <w:p w14:paraId="405EFF95" w14:textId="77777777" w:rsidR="00BE5AC7" w:rsidRDefault="00394ED8" w:rsidP="00BE5AC7">
      <w:pPr>
        <w:pStyle w:val="ListParagraph"/>
        <w:numPr>
          <w:ilvl w:val="0"/>
          <w:numId w:val="3"/>
        </w:numPr>
        <w:spacing w:after="0"/>
        <w:jc w:val="both"/>
      </w:pPr>
      <w:r>
        <w:t xml:space="preserve">as a member of the </w:t>
      </w:r>
      <w:r w:rsidR="00A74D64">
        <w:t xml:space="preserve">Police </w:t>
      </w:r>
      <w:r>
        <w:t xml:space="preserve">Federation of England and Wales, I </w:t>
      </w:r>
      <w:r w:rsidR="00561410">
        <w:t>will</w:t>
      </w:r>
      <w:r w:rsidR="00691B39">
        <w:t xml:space="preserve"> pay subscriptions to gain access to the full range of member services.  </w:t>
      </w:r>
    </w:p>
    <w:p w14:paraId="5F5E770B" w14:textId="1BB4A076" w:rsidR="00A74D64" w:rsidRDefault="00691B39" w:rsidP="00BE5AC7">
      <w:pPr>
        <w:pStyle w:val="ListParagraph"/>
        <w:numPr>
          <w:ilvl w:val="0"/>
          <w:numId w:val="3"/>
        </w:numPr>
        <w:spacing w:after="0"/>
        <w:jc w:val="both"/>
      </w:pPr>
      <w:r>
        <w:t xml:space="preserve">I </w:t>
      </w:r>
      <w:r w:rsidR="00394ED8">
        <w:t>am not required to</w:t>
      </w:r>
      <w:r w:rsidR="004D059A">
        <w:t xml:space="preserve"> </w:t>
      </w:r>
      <w:r w:rsidR="00561410">
        <w:t xml:space="preserve">join </w:t>
      </w:r>
      <w:r>
        <w:t>and if I choose not to</w:t>
      </w:r>
      <w:r w:rsidR="00561410">
        <w:t>,</w:t>
      </w:r>
      <w:r>
        <w:t xml:space="preserve"> I will no</w:t>
      </w:r>
      <w:r w:rsidR="00EF2B05">
        <w:t>t have access to those services.</w:t>
      </w:r>
    </w:p>
    <w:p w14:paraId="5F5E770C" w14:textId="572C4CE7" w:rsidR="00A74D64" w:rsidRDefault="00A55CFE" w:rsidP="00716531">
      <w:pPr>
        <w:spacing w:after="0"/>
      </w:pPr>
      <w:r>
        <w:rPr>
          <w:noProof/>
          <w:lang w:eastAsia="en-GB"/>
        </w:rPr>
        <mc:AlternateContent>
          <mc:Choice Requires="wps">
            <w:drawing>
              <wp:anchor distT="0" distB="0" distL="114300" distR="114300" simplePos="0" relativeHeight="251658240" behindDoc="0" locked="0" layoutInCell="1" allowOverlap="1" wp14:anchorId="5F5E7719" wp14:editId="2022192B">
                <wp:simplePos x="0" y="0"/>
                <wp:positionH relativeFrom="column">
                  <wp:posOffset>3164205</wp:posOffset>
                </wp:positionH>
                <wp:positionV relativeFrom="paragraph">
                  <wp:posOffset>137795</wp:posOffset>
                </wp:positionV>
                <wp:extent cx="249555" cy="257810"/>
                <wp:effectExtent l="0" t="0" r="17145" b="279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2578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B1026" id="Rectangle 2" o:spid="_x0000_s1026" style="position:absolute;margin-left:249.15pt;margin-top:10.85pt;width:19.65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" filled="f" strokecolor="black [3213]" strokeweight="1pt">
                <v:path arrowok="t"/>
              </v:rect>
            </w:pict>
          </mc:Fallback>
        </mc:AlternateContent>
      </w:r>
      <w:r>
        <w:rPr>
          <w:noProof/>
          <w:lang w:eastAsia="en-GB"/>
        </w:rPr>
        <mc:AlternateContent>
          <mc:Choice Requires="wps">
            <w:drawing>
              <wp:anchor distT="0" distB="0" distL="114300" distR="114300" simplePos="0" relativeHeight="251658242" behindDoc="0" locked="0" layoutInCell="1" allowOverlap="1" wp14:anchorId="5F5E771A" wp14:editId="1328C6E9">
                <wp:simplePos x="0" y="0"/>
                <wp:positionH relativeFrom="column">
                  <wp:posOffset>2425065</wp:posOffset>
                </wp:positionH>
                <wp:positionV relativeFrom="paragraph">
                  <wp:posOffset>141605</wp:posOffset>
                </wp:positionV>
                <wp:extent cx="249555" cy="257810"/>
                <wp:effectExtent l="0" t="0" r="17145" b="279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2578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9FBB0" id="Rectangle 4" o:spid="_x0000_s1026" style="position:absolute;margin-left:190.95pt;margin-top:11.15pt;width:19.65pt;height:20.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" filled="f" strokecolor="black [3213]" strokeweight="1pt">
                <v:path arrowok="t"/>
              </v:rect>
            </w:pict>
          </mc:Fallback>
        </mc:AlternateContent>
      </w:r>
    </w:p>
    <w:p w14:paraId="35DDB587" w14:textId="2B8F85C2" w:rsidR="00D26649" w:rsidRDefault="00A74D64" w:rsidP="00D26649">
      <w:pPr>
        <w:spacing w:after="0"/>
        <w:jc w:val="both"/>
      </w:pPr>
      <w:r>
        <w:t xml:space="preserve">I wish to pay </w:t>
      </w:r>
      <w:r w:rsidR="004D059A">
        <w:t>Federation subscriptions</w:t>
      </w:r>
      <w:r>
        <w:t xml:space="preserve">   </w:t>
      </w:r>
      <w:r>
        <w:tab/>
        <w:t xml:space="preserve">        </w:t>
      </w:r>
      <w:r>
        <w:tab/>
        <w:t xml:space="preserve">No                </w:t>
      </w:r>
      <w:r w:rsidR="00D26649">
        <w:t xml:space="preserve"> </w:t>
      </w:r>
      <w:r>
        <w:t>Yes</w:t>
      </w:r>
    </w:p>
    <w:p w14:paraId="6377956D" w14:textId="77777777" w:rsidR="00D26649" w:rsidRPr="00D26649" w:rsidRDefault="00D26649" w:rsidP="00D26649">
      <w:pPr>
        <w:spacing w:after="0"/>
        <w:jc w:val="both"/>
        <w:rPr>
          <w:sz w:val="16"/>
          <w:szCs w:val="16"/>
        </w:rPr>
      </w:pPr>
    </w:p>
    <w:p w14:paraId="5F5E770D" w14:textId="346AE7DC" w:rsidR="00A74D64" w:rsidRPr="00D26649" w:rsidRDefault="00D26649" w:rsidP="00D26649">
      <w:pPr>
        <w:spacing w:after="0"/>
        <w:jc w:val="both"/>
        <w:rPr>
          <w:i/>
          <w:sz w:val="20"/>
          <w:szCs w:val="20"/>
        </w:rPr>
      </w:pPr>
      <w:r w:rsidRPr="00D26649">
        <w:rPr>
          <w:i/>
          <w:sz w:val="20"/>
          <w:szCs w:val="20"/>
        </w:rPr>
        <w:t xml:space="preserve">By confirming yes to paying Federation subscriptions I am </w:t>
      </w:r>
      <w:r w:rsidR="000A1048" w:rsidRPr="00D26649">
        <w:rPr>
          <w:i/>
          <w:sz w:val="20"/>
          <w:szCs w:val="20"/>
        </w:rPr>
        <w:t>authoris</w:t>
      </w:r>
      <w:r w:rsidRPr="00D26649">
        <w:rPr>
          <w:i/>
          <w:sz w:val="20"/>
          <w:szCs w:val="20"/>
        </w:rPr>
        <w:t>ing</w:t>
      </w:r>
      <w:r w:rsidR="000A1048" w:rsidRPr="00D26649">
        <w:rPr>
          <w:i/>
          <w:sz w:val="20"/>
          <w:szCs w:val="20"/>
        </w:rPr>
        <w:t xml:space="preserve"> the Chief Constable to</w:t>
      </w:r>
      <w:r w:rsidRPr="00D26649">
        <w:rPr>
          <w:i/>
          <w:sz w:val="20"/>
          <w:szCs w:val="20"/>
        </w:rPr>
        <w:t xml:space="preserve">                                                                  </w:t>
      </w:r>
      <w:r w:rsidR="000A1048" w:rsidRPr="00D26649">
        <w:rPr>
          <w:i/>
          <w:sz w:val="20"/>
          <w:szCs w:val="20"/>
        </w:rPr>
        <w:t xml:space="preserve"> </w:t>
      </w:r>
      <w:r w:rsidRPr="00D26649">
        <w:rPr>
          <w:i/>
          <w:sz w:val="20"/>
          <w:szCs w:val="20"/>
        </w:rPr>
        <w:t xml:space="preserve">                    make the necessary deductions from my salary </w:t>
      </w:r>
    </w:p>
    <w:p w14:paraId="5F5E770E" w14:textId="77777777" w:rsidR="00A74D64" w:rsidRDefault="00A74D64" w:rsidP="00716531">
      <w:pPr>
        <w:spacing w:after="0"/>
      </w:pPr>
    </w:p>
    <w:p w14:paraId="5F5E7710" w14:textId="77777777" w:rsidR="00F560B1" w:rsidRDefault="00F560B1" w:rsidP="00716531">
      <w:pPr>
        <w:spacing w:after="0"/>
      </w:pPr>
    </w:p>
    <w:p w14:paraId="71C81D8C" w14:textId="77777777" w:rsidR="00561410" w:rsidRDefault="00561410" w:rsidP="00716531">
      <w:pPr>
        <w:spacing w:after="0"/>
      </w:pPr>
    </w:p>
    <w:p w14:paraId="5F5E7711" w14:textId="77777777" w:rsidR="0082144C" w:rsidRDefault="00297692" w:rsidP="00716531">
      <w:pPr>
        <w:spacing w:after="0"/>
      </w:pPr>
      <w:r>
        <w:t>S</w:t>
      </w:r>
      <w:r w:rsidR="00B170DF">
        <w:t>IGNATURE:</w:t>
      </w:r>
      <w:r w:rsidR="00B170DF">
        <w:tab/>
        <w:t xml:space="preserve">……………………………………………… </w:t>
      </w:r>
      <w:r w:rsidR="00B170DF">
        <w:tab/>
      </w:r>
      <w:r w:rsidR="00B170DF">
        <w:tab/>
        <w:t>DATE:</w:t>
      </w:r>
      <w:r w:rsidR="00B170DF">
        <w:tab/>
        <w:t>………………………………………</w:t>
      </w:r>
    </w:p>
    <w:p w14:paraId="314E064D" w14:textId="77777777" w:rsidR="00D26649" w:rsidRPr="00BE5AC7" w:rsidRDefault="00D26649" w:rsidP="00D84C5E">
      <w:pPr>
        <w:spacing w:after="0"/>
        <w:jc w:val="both"/>
        <w:rPr>
          <w:i/>
          <w:sz w:val="16"/>
          <w:szCs w:val="16"/>
        </w:rPr>
      </w:pPr>
    </w:p>
    <w:p w14:paraId="43BCC9B0" w14:textId="77777777" w:rsidR="008651BF" w:rsidRDefault="008651BF" w:rsidP="00D26649">
      <w:pPr>
        <w:spacing w:after="0" w:line="240" w:lineRule="auto"/>
        <w:jc w:val="both"/>
        <w:rPr>
          <w:i/>
          <w:sz w:val="14"/>
          <w:szCs w:val="14"/>
        </w:rPr>
      </w:pPr>
    </w:p>
    <w:p w14:paraId="5F5E7714" w14:textId="77777777" w:rsidR="00D84C5E" w:rsidRPr="008651BF" w:rsidRDefault="00D84C5E" w:rsidP="00D26649">
      <w:pPr>
        <w:spacing w:after="0" w:line="240" w:lineRule="auto"/>
        <w:jc w:val="both"/>
        <w:rPr>
          <w:i/>
          <w:sz w:val="14"/>
          <w:szCs w:val="14"/>
        </w:rPr>
      </w:pPr>
      <w:r w:rsidRPr="008651BF">
        <w:rPr>
          <w:i/>
          <w:sz w:val="14"/>
          <w:szCs w:val="14"/>
        </w:rPr>
        <w:t xml:space="preserve">I understand that a copy of the above information will be retained by </w:t>
      </w:r>
      <w:r w:rsidR="008969FB" w:rsidRPr="008651BF">
        <w:rPr>
          <w:i/>
          <w:sz w:val="14"/>
          <w:szCs w:val="14"/>
        </w:rPr>
        <w:t>Wiltshire Police</w:t>
      </w:r>
      <w:r w:rsidRPr="008651BF">
        <w:rPr>
          <w:i/>
          <w:sz w:val="14"/>
          <w:szCs w:val="14"/>
        </w:rPr>
        <w:t xml:space="preserve"> Branch Board and provided to the Police Federation of England and Wales.    </w:t>
      </w:r>
    </w:p>
    <w:p w14:paraId="55D8D750" w14:textId="7267F538" w:rsidR="00D26649" w:rsidRPr="008651BF" w:rsidRDefault="00D26649" w:rsidP="00D26649">
      <w:pPr>
        <w:spacing w:after="0" w:line="240" w:lineRule="auto"/>
        <w:jc w:val="both"/>
        <w:rPr>
          <w:i/>
          <w:sz w:val="14"/>
          <w:szCs w:val="14"/>
        </w:rPr>
      </w:pPr>
    </w:p>
    <w:p w14:paraId="59A9117A" w14:textId="5D4B9848" w:rsidR="00D26649" w:rsidRPr="008651BF" w:rsidRDefault="00D26649" w:rsidP="00D26649">
      <w:pPr>
        <w:spacing w:after="0" w:line="240" w:lineRule="auto"/>
        <w:jc w:val="both"/>
        <w:rPr>
          <w:i/>
          <w:sz w:val="14"/>
          <w:szCs w:val="14"/>
        </w:rPr>
      </w:pPr>
      <w:r w:rsidRPr="008651BF">
        <w:rPr>
          <w:i/>
          <w:sz w:val="14"/>
          <w:szCs w:val="14"/>
        </w:rPr>
        <w:t>A record of your fee paying status as a member will be stored on the members’ database held at Police Federation of England and Wal</w:t>
      </w:r>
      <w:r w:rsidR="008651BF" w:rsidRPr="008651BF">
        <w:rPr>
          <w:i/>
          <w:sz w:val="14"/>
          <w:szCs w:val="14"/>
        </w:rPr>
        <w:t>es (PFEW) and updated regularly</w:t>
      </w:r>
      <w:r w:rsidRPr="008651BF">
        <w:rPr>
          <w:i/>
          <w:sz w:val="14"/>
          <w:szCs w:val="14"/>
        </w:rPr>
        <w:t xml:space="preserve"> by your force for membership purposes in line with your contract.</w:t>
      </w:r>
    </w:p>
    <w:p w14:paraId="46105082" w14:textId="77777777" w:rsidR="00D26649" w:rsidRPr="008651BF" w:rsidRDefault="00D26649" w:rsidP="00D26649">
      <w:pPr>
        <w:spacing w:after="0" w:line="240" w:lineRule="auto"/>
        <w:jc w:val="both"/>
        <w:rPr>
          <w:i/>
          <w:sz w:val="14"/>
          <w:szCs w:val="14"/>
        </w:rPr>
      </w:pPr>
    </w:p>
    <w:p w14:paraId="7AED673C" w14:textId="77777777" w:rsidR="00D26649" w:rsidRPr="008651BF" w:rsidRDefault="00D26649" w:rsidP="00D26649">
      <w:pPr>
        <w:spacing w:after="0" w:line="240" w:lineRule="auto"/>
        <w:jc w:val="both"/>
        <w:rPr>
          <w:i/>
          <w:sz w:val="14"/>
          <w:szCs w:val="14"/>
        </w:rPr>
      </w:pPr>
      <w:r w:rsidRPr="008651BF">
        <w:rPr>
          <w:i/>
          <w:sz w:val="14"/>
          <w:szCs w:val="14"/>
        </w:rPr>
        <w:t>PFEW will retain this information for the length of time you are a member.</w:t>
      </w:r>
    </w:p>
    <w:p w14:paraId="009E6B1A" w14:textId="77777777" w:rsidR="00D26649" w:rsidRPr="008651BF" w:rsidRDefault="00D26649" w:rsidP="00D26649">
      <w:pPr>
        <w:spacing w:after="0" w:line="240" w:lineRule="auto"/>
        <w:jc w:val="both"/>
        <w:rPr>
          <w:i/>
          <w:sz w:val="14"/>
          <w:szCs w:val="14"/>
        </w:rPr>
      </w:pPr>
    </w:p>
    <w:p w14:paraId="587F7320" w14:textId="77777777" w:rsidR="00D26649" w:rsidRPr="008651BF" w:rsidRDefault="00D26649" w:rsidP="00D26649">
      <w:pPr>
        <w:spacing w:after="0" w:line="240" w:lineRule="auto"/>
        <w:jc w:val="both"/>
        <w:rPr>
          <w:i/>
          <w:sz w:val="14"/>
          <w:szCs w:val="14"/>
        </w:rPr>
      </w:pPr>
      <w:r w:rsidRPr="008651BF">
        <w:rPr>
          <w:i/>
          <w:sz w:val="14"/>
          <w:szCs w:val="14"/>
        </w:rPr>
        <w:t>The branch will retain this information for your lifetime in order to determine if you are entitled to any benefits or legal assistance to which you were contracted during your service.</w:t>
      </w:r>
    </w:p>
    <w:p w14:paraId="2C7072B0" w14:textId="77777777" w:rsidR="00D26649" w:rsidRPr="008651BF" w:rsidRDefault="00D26649" w:rsidP="00D26649">
      <w:pPr>
        <w:spacing w:after="0" w:line="240" w:lineRule="auto"/>
        <w:jc w:val="both"/>
        <w:rPr>
          <w:i/>
          <w:sz w:val="14"/>
          <w:szCs w:val="14"/>
        </w:rPr>
      </w:pPr>
    </w:p>
    <w:p w14:paraId="70EC83A1" w14:textId="77777777" w:rsidR="00D26649" w:rsidRPr="008651BF" w:rsidRDefault="00D26649" w:rsidP="00D26649">
      <w:pPr>
        <w:spacing w:after="0" w:line="240" w:lineRule="auto"/>
        <w:jc w:val="both"/>
        <w:rPr>
          <w:i/>
          <w:sz w:val="14"/>
          <w:szCs w:val="14"/>
        </w:rPr>
      </w:pPr>
      <w:r w:rsidRPr="008651BF">
        <w:rPr>
          <w:i/>
          <w:sz w:val="14"/>
          <w:szCs w:val="14"/>
        </w:rPr>
        <w:t>It will not be shared outside of the European Economic Area.</w:t>
      </w:r>
    </w:p>
    <w:p w14:paraId="5F5E7715" w14:textId="1BFB3368" w:rsidR="00B170DF" w:rsidRDefault="00B170DF" w:rsidP="00691B39">
      <w:pPr>
        <w:spacing w:after="0"/>
        <w:jc w:val="both"/>
        <w:rPr>
          <w:sz w:val="14"/>
          <w:szCs w:val="14"/>
        </w:rPr>
      </w:pPr>
    </w:p>
    <w:p w14:paraId="2DE8DBEE" w14:textId="527778A8" w:rsidR="003039B6" w:rsidRDefault="003039B6" w:rsidP="00691B39">
      <w:pPr>
        <w:spacing w:after="0"/>
        <w:jc w:val="both"/>
        <w:rPr>
          <w:sz w:val="14"/>
          <w:szCs w:val="14"/>
        </w:rPr>
      </w:pPr>
    </w:p>
    <w:p w14:paraId="1B4CFADF" w14:textId="5988CFAB" w:rsidR="003039B6" w:rsidRDefault="003039B6" w:rsidP="406A1108">
      <w:pPr>
        <w:spacing w:after="0"/>
        <w:jc w:val="center"/>
        <w:rPr>
          <w:b/>
          <w:bCs/>
          <w:sz w:val="14"/>
          <w:szCs w:val="14"/>
        </w:rPr>
      </w:pPr>
      <w:r w:rsidRPr="406A1108">
        <w:rPr>
          <w:b/>
          <w:bCs/>
          <w:sz w:val="14"/>
          <w:szCs w:val="14"/>
        </w:rPr>
        <w:t xml:space="preserve">When completed, return to: </w:t>
      </w:r>
      <w:r w:rsidR="004A68BF">
        <w:rPr>
          <w:b/>
          <w:bCs/>
          <w:sz w:val="14"/>
          <w:szCs w:val="14"/>
        </w:rPr>
        <w:t>Council</w:t>
      </w:r>
      <w:r w:rsidRPr="406A1108">
        <w:rPr>
          <w:b/>
          <w:bCs/>
          <w:sz w:val="14"/>
          <w:szCs w:val="14"/>
        </w:rPr>
        <w:t xml:space="preserve"> Secretary, Wiltshire Police Federation, Police Headquarters, London Road, Devizes, Wilts SN10 2DN</w:t>
      </w:r>
    </w:p>
    <w:p w14:paraId="52C67CD8" w14:textId="465CEAE9" w:rsidR="406A1108" w:rsidRDefault="406A1108" w:rsidP="406A1108">
      <w:pPr>
        <w:spacing w:after="0"/>
        <w:jc w:val="center"/>
        <w:rPr>
          <w:b/>
          <w:bCs/>
          <w:sz w:val="14"/>
          <w:szCs w:val="14"/>
        </w:rPr>
      </w:pPr>
    </w:p>
    <w:p w14:paraId="5FD6BCCA" w14:textId="701DEFD3" w:rsidR="406A1108" w:rsidRDefault="406A1108" w:rsidP="406A1108">
      <w:pPr>
        <w:spacing w:after="0"/>
        <w:jc w:val="center"/>
        <w:rPr>
          <w:b/>
          <w:bCs/>
          <w:sz w:val="14"/>
          <w:szCs w:val="14"/>
        </w:rPr>
      </w:pPr>
    </w:p>
    <w:p w14:paraId="03BF6587" w14:textId="78630099" w:rsidR="406A1108" w:rsidRDefault="406A1108" w:rsidP="406A1108">
      <w:pPr>
        <w:spacing w:after="0"/>
        <w:jc w:val="center"/>
        <w:rPr>
          <w:b/>
          <w:bCs/>
          <w:sz w:val="14"/>
          <w:szCs w:val="14"/>
        </w:rPr>
      </w:pPr>
    </w:p>
    <w:p w14:paraId="101093E2" w14:textId="498FC28E" w:rsidR="406A1108" w:rsidRDefault="406A1108" w:rsidP="406A1108">
      <w:pPr>
        <w:spacing w:after="0"/>
        <w:jc w:val="center"/>
        <w:rPr>
          <w:b/>
          <w:bCs/>
          <w:sz w:val="14"/>
          <w:szCs w:val="14"/>
        </w:rPr>
      </w:pPr>
    </w:p>
    <w:p w14:paraId="7340FE7F" w14:textId="033FD435" w:rsidR="003039B6" w:rsidRPr="003039B6" w:rsidRDefault="05449533" w:rsidP="406A1108">
      <w:pPr>
        <w:spacing w:after="0"/>
        <w:jc w:val="right"/>
        <w:rPr>
          <w:i/>
          <w:iCs/>
          <w:sz w:val="14"/>
          <w:szCs w:val="14"/>
        </w:rPr>
      </w:pPr>
      <w:r w:rsidRPr="406A1108">
        <w:rPr>
          <w:i/>
          <w:iCs/>
          <w:sz w:val="14"/>
          <w:szCs w:val="14"/>
        </w:rPr>
        <w:t>U</w:t>
      </w:r>
      <w:r w:rsidR="003039B6" w:rsidRPr="406A1108">
        <w:rPr>
          <w:i/>
          <w:iCs/>
          <w:sz w:val="14"/>
          <w:szCs w:val="14"/>
        </w:rPr>
        <w:t>pdated Jan 2020</w:t>
      </w:r>
    </w:p>
    <w:p w14:paraId="1BD50407" w14:textId="16DC3577" w:rsidR="003039B6" w:rsidRDefault="003039B6" w:rsidP="003039B6">
      <w:pPr>
        <w:spacing w:after="0"/>
        <w:jc w:val="right"/>
        <w:rPr>
          <w:b/>
          <w:sz w:val="14"/>
          <w:szCs w:val="14"/>
        </w:rPr>
      </w:pPr>
      <w:r>
        <w:rPr>
          <w:noProof/>
        </w:rPr>
        <w:drawing>
          <wp:inline distT="0" distB="0" distL="0" distR="0" wp14:anchorId="37690B3A" wp14:editId="4D20B073">
            <wp:extent cx="1269265" cy="492369"/>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69265" cy="492369"/>
                    </a:xfrm>
                    <a:prstGeom prst="rect">
                      <a:avLst/>
                    </a:prstGeom>
                  </pic:spPr>
                </pic:pic>
              </a:graphicData>
            </a:graphic>
          </wp:inline>
        </w:drawing>
      </w:r>
    </w:p>
    <w:p w14:paraId="1498CB2D" w14:textId="77777777" w:rsidR="003039B6" w:rsidRPr="00C733BA" w:rsidRDefault="003039B6" w:rsidP="003039B6">
      <w:pPr>
        <w:spacing w:after="0" w:line="240" w:lineRule="auto"/>
        <w:jc w:val="center"/>
        <w:rPr>
          <w:b/>
          <w:color w:val="000000" w:themeColor="text1"/>
          <w:sz w:val="16"/>
          <w:szCs w:val="16"/>
        </w:rPr>
      </w:pPr>
      <w:r w:rsidRPr="00C733BA">
        <w:rPr>
          <w:b/>
          <w:color w:val="000000" w:themeColor="text1"/>
          <w:sz w:val="16"/>
          <w:szCs w:val="16"/>
        </w:rPr>
        <w:t>Privacy Notice</w:t>
      </w:r>
    </w:p>
    <w:p w14:paraId="44B7468D" w14:textId="77777777" w:rsidR="003039B6" w:rsidRPr="00C733BA" w:rsidRDefault="003039B6" w:rsidP="003039B6">
      <w:pPr>
        <w:spacing w:after="0" w:line="240" w:lineRule="auto"/>
        <w:rPr>
          <w:sz w:val="16"/>
          <w:szCs w:val="16"/>
        </w:rPr>
      </w:pPr>
    </w:p>
    <w:p w14:paraId="461A7AD2" w14:textId="77777777" w:rsidR="003039B6" w:rsidRPr="00C733BA" w:rsidRDefault="003039B6" w:rsidP="003039B6">
      <w:pPr>
        <w:spacing w:after="0" w:line="240" w:lineRule="auto"/>
        <w:rPr>
          <w:sz w:val="16"/>
          <w:szCs w:val="16"/>
        </w:rPr>
      </w:pPr>
      <w:r w:rsidRPr="00C733BA">
        <w:rPr>
          <w:sz w:val="16"/>
          <w:szCs w:val="16"/>
        </w:rPr>
        <w:t>The Wiltshire Police Federation Branch Council (WPFBC) take its responsibilities in the processing of your data under General Data Protection Regulations (GDPR) very seriously.  This Privacy Notice tells you what to expect in relation to personal information which is collected about you, handled and processed by the WPFBC.</w:t>
      </w:r>
    </w:p>
    <w:p w14:paraId="00E69DD7" w14:textId="77777777" w:rsidR="003039B6" w:rsidRPr="00C733BA" w:rsidRDefault="003039B6" w:rsidP="003039B6">
      <w:pPr>
        <w:spacing w:after="0" w:line="240" w:lineRule="auto"/>
        <w:rPr>
          <w:sz w:val="16"/>
          <w:szCs w:val="16"/>
        </w:rPr>
      </w:pPr>
    </w:p>
    <w:p w14:paraId="2A41E286" w14:textId="77777777" w:rsidR="003039B6" w:rsidRPr="00C733BA" w:rsidRDefault="003039B6" w:rsidP="003039B6">
      <w:pPr>
        <w:spacing w:after="0" w:line="240" w:lineRule="auto"/>
        <w:rPr>
          <w:sz w:val="16"/>
          <w:szCs w:val="16"/>
        </w:rPr>
      </w:pPr>
      <w:r w:rsidRPr="00C733BA">
        <w:rPr>
          <w:sz w:val="16"/>
          <w:szCs w:val="16"/>
        </w:rPr>
        <w:t>The Branch Secretary of the WPFBC is the Data Controller for centrally processed data and can be contacted at the Federation office:  Wiltshire Police Headquarters</w:t>
      </w:r>
      <w:r>
        <w:rPr>
          <w:sz w:val="16"/>
          <w:szCs w:val="16"/>
        </w:rPr>
        <w:t xml:space="preserve">, </w:t>
      </w:r>
      <w:r w:rsidRPr="00C733BA">
        <w:rPr>
          <w:sz w:val="16"/>
          <w:szCs w:val="16"/>
        </w:rPr>
        <w:t>London Road</w:t>
      </w:r>
      <w:r>
        <w:rPr>
          <w:sz w:val="16"/>
          <w:szCs w:val="16"/>
        </w:rPr>
        <w:t xml:space="preserve">, </w:t>
      </w:r>
      <w:r w:rsidRPr="00C733BA">
        <w:rPr>
          <w:sz w:val="16"/>
          <w:szCs w:val="16"/>
        </w:rPr>
        <w:t>Devizes</w:t>
      </w:r>
      <w:r>
        <w:rPr>
          <w:sz w:val="16"/>
          <w:szCs w:val="16"/>
        </w:rPr>
        <w:t xml:space="preserve">, </w:t>
      </w:r>
      <w:r w:rsidRPr="00C733BA">
        <w:rPr>
          <w:sz w:val="16"/>
          <w:szCs w:val="16"/>
        </w:rPr>
        <w:t>SN10 2DN</w:t>
      </w:r>
      <w:r>
        <w:rPr>
          <w:sz w:val="16"/>
          <w:szCs w:val="16"/>
        </w:rPr>
        <w:t xml:space="preserve">, </w:t>
      </w:r>
      <w:r w:rsidRPr="00C733BA">
        <w:rPr>
          <w:sz w:val="16"/>
          <w:szCs w:val="16"/>
        </w:rPr>
        <w:t>Telephone:  01380 861043</w:t>
      </w:r>
      <w:r>
        <w:rPr>
          <w:sz w:val="16"/>
          <w:szCs w:val="16"/>
        </w:rPr>
        <w:t xml:space="preserve">, </w:t>
      </w:r>
      <w:r w:rsidRPr="00C733BA">
        <w:rPr>
          <w:sz w:val="16"/>
          <w:szCs w:val="16"/>
        </w:rPr>
        <w:t xml:space="preserve">Email. </w:t>
      </w:r>
      <w:hyperlink r:id="rId12" w:history="1">
        <w:r w:rsidRPr="00C733BA">
          <w:rPr>
            <w:rStyle w:val="Hyperlink"/>
            <w:sz w:val="16"/>
            <w:szCs w:val="16"/>
          </w:rPr>
          <w:t>wiltshire@polfed.org</w:t>
        </w:r>
      </w:hyperlink>
      <w:r w:rsidRPr="00C733BA">
        <w:rPr>
          <w:sz w:val="16"/>
          <w:szCs w:val="16"/>
        </w:rPr>
        <w:t xml:space="preserve"> </w:t>
      </w:r>
    </w:p>
    <w:p w14:paraId="3C9C08F8" w14:textId="77777777" w:rsidR="003039B6" w:rsidRPr="00C733BA" w:rsidRDefault="003039B6" w:rsidP="003039B6">
      <w:pPr>
        <w:spacing w:after="0" w:line="240" w:lineRule="auto"/>
        <w:rPr>
          <w:sz w:val="16"/>
          <w:szCs w:val="16"/>
        </w:rPr>
      </w:pPr>
    </w:p>
    <w:p w14:paraId="4910F2B7" w14:textId="77777777" w:rsidR="003039B6" w:rsidRPr="00C733BA" w:rsidRDefault="003039B6" w:rsidP="003039B6">
      <w:pPr>
        <w:spacing w:after="0" w:line="240" w:lineRule="auto"/>
        <w:rPr>
          <w:sz w:val="16"/>
          <w:szCs w:val="16"/>
        </w:rPr>
      </w:pPr>
      <w:r w:rsidRPr="00C733BA">
        <w:rPr>
          <w:sz w:val="16"/>
          <w:szCs w:val="16"/>
        </w:rPr>
        <w:t>We acknowledge and agree that any personal data of yours that we handle will be processed in accordance with the GDPR.</w:t>
      </w:r>
    </w:p>
    <w:p w14:paraId="2A3C25D5" w14:textId="77777777" w:rsidR="003039B6" w:rsidRPr="00C733BA" w:rsidRDefault="003039B6" w:rsidP="003039B6">
      <w:pPr>
        <w:spacing w:after="0" w:line="240" w:lineRule="auto"/>
        <w:rPr>
          <w:sz w:val="16"/>
          <w:szCs w:val="16"/>
        </w:rPr>
      </w:pPr>
    </w:p>
    <w:p w14:paraId="60841D91" w14:textId="77777777" w:rsidR="003039B6" w:rsidRPr="00C733BA" w:rsidRDefault="003039B6" w:rsidP="003039B6">
      <w:pPr>
        <w:spacing w:after="0" w:line="240" w:lineRule="auto"/>
        <w:rPr>
          <w:color w:val="001489"/>
          <w:sz w:val="16"/>
          <w:szCs w:val="16"/>
        </w:rPr>
      </w:pPr>
      <w:r w:rsidRPr="00C733BA">
        <w:rPr>
          <w:b/>
          <w:color w:val="001489"/>
          <w:sz w:val="16"/>
          <w:szCs w:val="16"/>
        </w:rPr>
        <w:t>The information we may collect</w:t>
      </w:r>
      <w:r w:rsidRPr="00C733BA">
        <w:rPr>
          <w:color w:val="001489"/>
          <w:sz w:val="16"/>
          <w:szCs w:val="16"/>
        </w:rPr>
        <w:t>:</w:t>
      </w:r>
    </w:p>
    <w:p w14:paraId="476F1E90" w14:textId="77777777" w:rsidR="003039B6" w:rsidRPr="00C733BA" w:rsidRDefault="003039B6" w:rsidP="003039B6">
      <w:pPr>
        <w:pStyle w:val="ListParagraph"/>
        <w:numPr>
          <w:ilvl w:val="0"/>
          <w:numId w:val="4"/>
        </w:numPr>
        <w:spacing w:after="0" w:line="240" w:lineRule="auto"/>
        <w:rPr>
          <w:sz w:val="16"/>
          <w:szCs w:val="16"/>
        </w:rPr>
      </w:pPr>
      <w:r w:rsidRPr="00C733BA">
        <w:rPr>
          <w:sz w:val="16"/>
          <w:szCs w:val="16"/>
        </w:rPr>
        <w:t>Your name; *</w:t>
      </w:r>
    </w:p>
    <w:p w14:paraId="0CF460D1" w14:textId="77777777" w:rsidR="003039B6" w:rsidRPr="00C733BA" w:rsidRDefault="003039B6" w:rsidP="003039B6">
      <w:pPr>
        <w:pStyle w:val="ListParagraph"/>
        <w:numPr>
          <w:ilvl w:val="0"/>
          <w:numId w:val="4"/>
        </w:numPr>
        <w:spacing w:after="0" w:line="240" w:lineRule="auto"/>
        <w:rPr>
          <w:sz w:val="16"/>
          <w:szCs w:val="16"/>
        </w:rPr>
      </w:pPr>
      <w:r w:rsidRPr="00C733BA">
        <w:rPr>
          <w:sz w:val="16"/>
          <w:szCs w:val="16"/>
        </w:rPr>
        <w:t>Your address; *</w:t>
      </w:r>
    </w:p>
    <w:p w14:paraId="1632F7FD" w14:textId="77777777" w:rsidR="003039B6" w:rsidRPr="00C733BA" w:rsidRDefault="003039B6" w:rsidP="003039B6">
      <w:pPr>
        <w:pStyle w:val="ListParagraph"/>
        <w:numPr>
          <w:ilvl w:val="0"/>
          <w:numId w:val="4"/>
        </w:numPr>
        <w:spacing w:after="0" w:line="240" w:lineRule="auto"/>
        <w:rPr>
          <w:sz w:val="16"/>
          <w:szCs w:val="16"/>
        </w:rPr>
      </w:pPr>
      <w:r w:rsidRPr="00C733BA">
        <w:rPr>
          <w:sz w:val="16"/>
          <w:szCs w:val="16"/>
        </w:rPr>
        <w:t>Your email and / or postal address; *</w:t>
      </w:r>
    </w:p>
    <w:p w14:paraId="3C605204" w14:textId="77777777" w:rsidR="003039B6" w:rsidRPr="00C733BA" w:rsidRDefault="003039B6" w:rsidP="003039B6">
      <w:pPr>
        <w:pStyle w:val="ListParagraph"/>
        <w:numPr>
          <w:ilvl w:val="0"/>
          <w:numId w:val="4"/>
        </w:numPr>
        <w:spacing w:after="0" w:line="240" w:lineRule="auto"/>
        <w:rPr>
          <w:sz w:val="16"/>
          <w:szCs w:val="16"/>
        </w:rPr>
      </w:pPr>
      <w:r w:rsidRPr="00C733BA">
        <w:rPr>
          <w:sz w:val="16"/>
          <w:szCs w:val="16"/>
        </w:rPr>
        <w:t>Station / Department to which attached; *</w:t>
      </w:r>
    </w:p>
    <w:p w14:paraId="56374AA1" w14:textId="77777777" w:rsidR="003039B6" w:rsidRPr="00C733BA" w:rsidRDefault="003039B6" w:rsidP="003039B6">
      <w:pPr>
        <w:pStyle w:val="ListParagraph"/>
        <w:numPr>
          <w:ilvl w:val="0"/>
          <w:numId w:val="4"/>
        </w:numPr>
        <w:spacing w:after="0" w:line="240" w:lineRule="auto"/>
        <w:rPr>
          <w:sz w:val="16"/>
          <w:szCs w:val="16"/>
        </w:rPr>
      </w:pPr>
      <w:r w:rsidRPr="00C733BA">
        <w:rPr>
          <w:sz w:val="16"/>
          <w:szCs w:val="16"/>
        </w:rPr>
        <w:t>Your contact telephone number; *</w:t>
      </w:r>
    </w:p>
    <w:p w14:paraId="2236E0E6" w14:textId="77777777" w:rsidR="003039B6" w:rsidRPr="00C733BA" w:rsidRDefault="003039B6" w:rsidP="003039B6">
      <w:pPr>
        <w:pStyle w:val="ListParagraph"/>
        <w:numPr>
          <w:ilvl w:val="0"/>
          <w:numId w:val="4"/>
        </w:numPr>
        <w:spacing w:after="0" w:line="240" w:lineRule="auto"/>
        <w:rPr>
          <w:sz w:val="16"/>
          <w:szCs w:val="16"/>
        </w:rPr>
      </w:pPr>
      <w:r w:rsidRPr="00C733BA">
        <w:rPr>
          <w:sz w:val="16"/>
          <w:szCs w:val="16"/>
        </w:rPr>
        <w:t>Date of birth; *</w:t>
      </w:r>
    </w:p>
    <w:p w14:paraId="2E5EAC4D" w14:textId="77777777" w:rsidR="003039B6" w:rsidRPr="00C733BA" w:rsidRDefault="003039B6" w:rsidP="003039B6">
      <w:pPr>
        <w:pStyle w:val="ListParagraph"/>
        <w:numPr>
          <w:ilvl w:val="0"/>
          <w:numId w:val="4"/>
        </w:numPr>
        <w:spacing w:after="0" w:line="240" w:lineRule="auto"/>
        <w:rPr>
          <w:sz w:val="16"/>
          <w:szCs w:val="16"/>
        </w:rPr>
      </w:pPr>
      <w:r w:rsidRPr="00C733BA">
        <w:rPr>
          <w:sz w:val="16"/>
          <w:szCs w:val="16"/>
        </w:rPr>
        <w:t>National insurance number ( as an unique reference); *</w:t>
      </w:r>
    </w:p>
    <w:p w14:paraId="0104CA29" w14:textId="77777777" w:rsidR="003039B6" w:rsidRPr="00C733BA" w:rsidRDefault="003039B6" w:rsidP="003039B6">
      <w:pPr>
        <w:pStyle w:val="ListParagraph"/>
        <w:numPr>
          <w:ilvl w:val="0"/>
          <w:numId w:val="4"/>
        </w:numPr>
        <w:spacing w:after="0" w:line="240" w:lineRule="auto"/>
        <w:rPr>
          <w:sz w:val="16"/>
          <w:szCs w:val="16"/>
        </w:rPr>
      </w:pPr>
      <w:r w:rsidRPr="00C733BA">
        <w:rPr>
          <w:sz w:val="16"/>
          <w:szCs w:val="16"/>
        </w:rPr>
        <w:t>Medical information (if provided and a specific outline will be provided as to why and whom this data will be shared with and processed); *</w:t>
      </w:r>
    </w:p>
    <w:p w14:paraId="2FCC459C" w14:textId="77777777" w:rsidR="003039B6" w:rsidRPr="00C733BA" w:rsidRDefault="003039B6" w:rsidP="003039B6">
      <w:pPr>
        <w:pStyle w:val="ListParagraph"/>
        <w:numPr>
          <w:ilvl w:val="0"/>
          <w:numId w:val="4"/>
        </w:numPr>
        <w:spacing w:after="0" w:line="240" w:lineRule="auto"/>
        <w:rPr>
          <w:sz w:val="16"/>
          <w:szCs w:val="16"/>
        </w:rPr>
      </w:pPr>
      <w:r w:rsidRPr="00C733BA">
        <w:rPr>
          <w:sz w:val="16"/>
          <w:szCs w:val="16"/>
        </w:rPr>
        <w:t>Financial information (including but not limited to payroll details in relation to collection of subscriptions, welfare / Benevolent scheme details,);</w:t>
      </w:r>
    </w:p>
    <w:p w14:paraId="4A974CC9" w14:textId="77777777" w:rsidR="003039B6" w:rsidRPr="00C733BA" w:rsidRDefault="003039B6" w:rsidP="003039B6">
      <w:pPr>
        <w:pStyle w:val="ListParagraph"/>
        <w:numPr>
          <w:ilvl w:val="0"/>
          <w:numId w:val="4"/>
        </w:numPr>
        <w:spacing w:after="0" w:line="240" w:lineRule="auto"/>
        <w:rPr>
          <w:sz w:val="16"/>
          <w:szCs w:val="16"/>
        </w:rPr>
      </w:pPr>
      <w:r w:rsidRPr="00C733BA">
        <w:rPr>
          <w:sz w:val="16"/>
          <w:szCs w:val="16"/>
        </w:rPr>
        <w:t>A log of our communications with you by email and telephone.</w:t>
      </w:r>
    </w:p>
    <w:p w14:paraId="29699B91" w14:textId="77777777" w:rsidR="003039B6" w:rsidRPr="00C733BA" w:rsidRDefault="003039B6" w:rsidP="003039B6">
      <w:pPr>
        <w:pStyle w:val="ListParagraph"/>
        <w:spacing w:after="0" w:line="240" w:lineRule="auto"/>
        <w:rPr>
          <w:sz w:val="16"/>
          <w:szCs w:val="16"/>
        </w:rPr>
      </w:pPr>
    </w:p>
    <w:p w14:paraId="5381D20E" w14:textId="77777777" w:rsidR="003039B6" w:rsidRPr="00C733BA" w:rsidRDefault="003039B6" w:rsidP="003039B6">
      <w:pPr>
        <w:spacing w:after="0" w:line="240" w:lineRule="auto"/>
        <w:rPr>
          <w:b/>
          <w:color w:val="001489"/>
          <w:sz w:val="16"/>
          <w:szCs w:val="16"/>
        </w:rPr>
      </w:pPr>
      <w:r w:rsidRPr="00C733BA">
        <w:rPr>
          <w:b/>
          <w:color w:val="001489"/>
          <w:sz w:val="16"/>
          <w:szCs w:val="16"/>
        </w:rPr>
        <w:t>How we hold the information</w:t>
      </w:r>
    </w:p>
    <w:p w14:paraId="36644EC2" w14:textId="77777777" w:rsidR="003039B6" w:rsidRPr="00C733BA" w:rsidRDefault="003039B6" w:rsidP="003039B6">
      <w:pPr>
        <w:spacing w:after="0" w:line="240" w:lineRule="auto"/>
        <w:rPr>
          <w:sz w:val="16"/>
          <w:szCs w:val="16"/>
        </w:rPr>
      </w:pPr>
      <w:r w:rsidRPr="00C733BA">
        <w:rPr>
          <w:sz w:val="16"/>
          <w:szCs w:val="16"/>
        </w:rPr>
        <w:t>All the personal data we have is stored on our databases in the UK and managed by this Branch and the Police Federation of England and Wales (PFEW) at Leatherhead.</w:t>
      </w:r>
    </w:p>
    <w:p w14:paraId="412E42FD" w14:textId="77777777" w:rsidR="003039B6" w:rsidRPr="00C733BA" w:rsidRDefault="003039B6" w:rsidP="003039B6">
      <w:pPr>
        <w:spacing w:after="0" w:line="240" w:lineRule="auto"/>
        <w:rPr>
          <w:sz w:val="16"/>
          <w:szCs w:val="16"/>
        </w:rPr>
      </w:pPr>
    </w:p>
    <w:p w14:paraId="26CCCDF0" w14:textId="77777777" w:rsidR="003039B6" w:rsidRPr="00C733BA" w:rsidRDefault="003039B6" w:rsidP="003039B6">
      <w:pPr>
        <w:spacing w:after="0" w:line="240" w:lineRule="auto"/>
        <w:rPr>
          <w:sz w:val="16"/>
          <w:szCs w:val="16"/>
        </w:rPr>
      </w:pPr>
      <w:r w:rsidRPr="00C733BA">
        <w:rPr>
          <w:sz w:val="16"/>
          <w:szCs w:val="16"/>
        </w:rPr>
        <w:t>Personal data shall not be transferred to a country or territory outside the European Economic Area unless that country or territory ensures an adequate level of protection or the appropriate safeguards are in place for your rights and freedoms.  Before such a transfer takes place outside of the EEA, we will provide you with further information concerning this.</w:t>
      </w:r>
    </w:p>
    <w:p w14:paraId="1A05247D" w14:textId="77777777" w:rsidR="003039B6" w:rsidRPr="00C733BA" w:rsidRDefault="003039B6" w:rsidP="003039B6">
      <w:pPr>
        <w:spacing w:after="0" w:line="240" w:lineRule="auto"/>
        <w:rPr>
          <w:b/>
          <w:sz w:val="16"/>
          <w:szCs w:val="16"/>
        </w:rPr>
      </w:pPr>
    </w:p>
    <w:p w14:paraId="5255A102" w14:textId="77777777" w:rsidR="003039B6" w:rsidRPr="00C733BA" w:rsidRDefault="003039B6" w:rsidP="003039B6">
      <w:pPr>
        <w:spacing w:after="0" w:line="240" w:lineRule="auto"/>
        <w:rPr>
          <w:b/>
          <w:color w:val="001489"/>
          <w:sz w:val="16"/>
          <w:szCs w:val="16"/>
        </w:rPr>
      </w:pPr>
      <w:r w:rsidRPr="00C733BA">
        <w:rPr>
          <w:b/>
          <w:color w:val="001489"/>
          <w:sz w:val="16"/>
          <w:szCs w:val="16"/>
        </w:rPr>
        <w:t>Disclosure of your information</w:t>
      </w:r>
    </w:p>
    <w:p w14:paraId="3A0E9C26" w14:textId="77777777" w:rsidR="003039B6" w:rsidRPr="00C733BA" w:rsidRDefault="003039B6" w:rsidP="003039B6">
      <w:pPr>
        <w:spacing w:after="0" w:line="240" w:lineRule="auto"/>
        <w:rPr>
          <w:sz w:val="16"/>
          <w:szCs w:val="16"/>
        </w:rPr>
      </w:pPr>
      <w:r w:rsidRPr="00C733BA">
        <w:rPr>
          <w:sz w:val="16"/>
          <w:szCs w:val="16"/>
        </w:rPr>
        <w:t>In order to provide you with the most effective membership services, in line with our core purpose and contract with you, relevant personal information will be shared with other trusted third parties which you will have signed up to or have a contract with.  Examples of these are:</w:t>
      </w:r>
    </w:p>
    <w:p w14:paraId="5D893026" w14:textId="77777777" w:rsidR="003039B6" w:rsidRPr="00C733BA" w:rsidRDefault="003039B6" w:rsidP="003039B6">
      <w:pPr>
        <w:pStyle w:val="ListParagraph"/>
        <w:numPr>
          <w:ilvl w:val="0"/>
          <w:numId w:val="5"/>
        </w:numPr>
        <w:spacing w:after="0" w:line="240" w:lineRule="auto"/>
        <w:rPr>
          <w:sz w:val="16"/>
          <w:szCs w:val="16"/>
        </w:rPr>
      </w:pPr>
      <w:r w:rsidRPr="00C733BA">
        <w:rPr>
          <w:sz w:val="16"/>
          <w:szCs w:val="16"/>
        </w:rPr>
        <w:t>Pension scheme providers;</w:t>
      </w:r>
    </w:p>
    <w:p w14:paraId="7309138B" w14:textId="77777777" w:rsidR="003039B6" w:rsidRPr="00C733BA" w:rsidRDefault="003039B6" w:rsidP="003039B6">
      <w:pPr>
        <w:pStyle w:val="ListParagraph"/>
        <w:numPr>
          <w:ilvl w:val="0"/>
          <w:numId w:val="5"/>
        </w:numPr>
        <w:spacing w:after="0" w:line="240" w:lineRule="auto"/>
        <w:rPr>
          <w:sz w:val="16"/>
          <w:szCs w:val="16"/>
        </w:rPr>
      </w:pPr>
      <w:r w:rsidRPr="00C733BA">
        <w:rPr>
          <w:sz w:val="16"/>
          <w:szCs w:val="16"/>
        </w:rPr>
        <w:t>Legal advisors (this will be determined at time of funding being agreed and you will be informed);</w:t>
      </w:r>
    </w:p>
    <w:p w14:paraId="3E3FB15C" w14:textId="77777777" w:rsidR="003039B6" w:rsidRPr="00C733BA" w:rsidRDefault="003039B6" w:rsidP="003039B6">
      <w:pPr>
        <w:pStyle w:val="ListParagraph"/>
        <w:numPr>
          <w:ilvl w:val="0"/>
          <w:numId w:val="5"/>
        </w:numPr>
        <w:spacing w:after="0" w:line="240" w:lineRule="auto"/>
        <w:rPr>
          <w:sz w:val="16"/>
          <w:szCs w:val="16"/>
        </w:rPr>
      </w:pPr>
      <w:r w:rsidRPr="00C733BA">
        <w:rPr>
          <w:sz w:val="16"/>
          <w:szCs w:val="16"/>
        </w:rPr>
        <w:t>Your Police Force;</w:t>
      </w:r>
    </w:p>
    <w:p w14:paraId="2C83E59F" w14:textId="77777777" w:rsidR="003039B6" w:rsidRPr="00C733BA" w:rsidRDefault="003039B6" w:rsidP="003039B6">
      <w:pPr>
        <w:pStyle w:val="ListParagraph"/>
        <w:numPr>
          <w:ilvl w:val="0"/>
          <w:numId w:val="5"/>
        </w:numPr>
        <w:spacing w:after="0" w:line="240" w:lineRule="auto"/>
        <w:rPr>
          <w:sz w:val="16"/>
          <w:szCs w:val="16"/>
        </w:rPr>
      </w:pPr>
      <w:r w:rsidRPr="00C733BA">
        <w:rPr>
          <w:sz w:val="16"/>
          <w:szCs w:val="16"/>
        </w:rPr>
        <w:t>PFEW ( Leatherhead );</w:t>
      </w:r>
    </w:p>
    <w:p w14:paraId="5B0CDE60" w14:textId="77777777" w:rsidR="003039B6" w:rsidRPr="00C733BA" w:rsidRDefault="003039B6" w:rsidP="003039B6">
      <w:pPr>
        <w:pStyle w:val="ListParagraph"/>
        <w:numPr>
          <w:ilvl w:val="0"/>
          <w:numId w:val="5"/>
        </w:numPr>
        <w:spacing w:after="0" w:line="240" w:lineRule="auto"/>
        <w:rPr>
          <w:sz w:val="16"/>
          <w:szCs w:val="16"/>
        </w:rPr>
      </w:pPr>
      <w:r w:rsidRPr="00C733BA">
        <w:rPr>
          <w:sz w:val="16"/>
          <w:szCs w:val="16"/>
        </w:rPr>
        <w:t>NARPO;</w:t>
      </w:r>
    </w:p>
    <w:p w14:paraId="17BBEC02" w14:textId="77777777" w:rsidR="003039B6" w:rsidRPr="00C733BA" w:rsidRDefault="003039B6" w:rsidP="003039B6">
      <w:pPr>
        <w:pStyle w:val="ListParagraph"/>
        <w:numPr>
          <w:ilvl w:val="0"/>
          <w:numId w:val="5"/>
        </w:numPr>
        <w:spacing w:after="0" w:line="240" w:lineRule="auto"/>
        <w:rPr>
          <w:sz w:val="16"/>
          <w:szCs w:val="16"/>
        </w:rPr>
      </w:pPr>
      <w:r w:rsidRPr="00C733BA">
        <w:rPr>
          <w:sz w:val="16"/>
          <w:szCs w:val="16"/>
        </w:rPr>
        <w:t>Dave Talbot Associates (in relation to the current data base);</w:t>
      </w:r>
    </w:p>
    <w:p w14:paraId="1F59C81E" w14:textId="77777777" w:rsidR="003039B6" w:rsidRPr="00C733BA" w:rsidRDefault="003039B6" w:rsidP="003039B6">
      <w:pPr>
        <w:pStyle w:val="ListParagraph"/>
        <w:numPr>
          <w:ilvl w:val="0"/>
          <w:numId w:val="5"/>
        </w:numPr>
        <w:spacing w:after="0" w:line="240" w:lineRule="auto"/>
        <w:rPr>
          <w:sz w:val="16"/>
          <w:szCs w:val="16"/>
        </w:rPr>
      </w:pPr>
      <w:r w:rsidRPr="00C733BA">
        <w:rPr>
          <w:sz w:val="16"/>
          <w:szCs w:val="16"/>
        </w:rPr>
        <w:t>Accenture during the migration and deployment of new claims database until handover</w:t>
      </w:r>
    </w:p>
    <w:p w14:paraId="525EF400" w14:textId="77777777" w:rsidR="003039B6" w:rsidRPr="00C733BA" w:rsidRDefault="003039B6" w:rsidP="003039B6">
      <w:pPr>
        <w:pStyle w:val="ListParagraph"/>
        <w:numPr>
          <w:ilvl w:val="0"/>
          <w:numId w:val="5"/>
        </w:numPr>
        <w:spacing w:after="0" w:line="240" w:lineRule="auto"/>
        <w:rPr>
          <w:sz w:val="16"/>
          <w:szCs w:val="16"/>
        </w:rPr>
      </w:pPr>
      <w:r w:rsidRPr="00C733BA">
        <w:rPr>
          <w:sz w:val="16"/>
          <w:szCs w:val="16"/>
        </w:rPr>
        <w:t>Welfare / Benevolent / Gurney funds / Police dependants trust (you will be asked for your consent or form a contract if this becomes applicable);</w:t>
      </w:r>
    </w:p>
    <w:p w14:paraId="1FC37A52" w14:textId="77777777" w:rsidR="003039B6" w:rsidRPr="00C733BA" w:rsidRDefault="003039B6" w:rsidP="003039B6">
      <w:pPr>
        <w:pStyle w:val="ListParagraph"/>
        <w:numPr>
          <w:ilvl w:val="0"/>
          <w:numId w:val="5"/>
        </w:numPr>
        <w:spacing w:after="0" w:line="240" w:lineRule="auto"/>
        <w:rPr>
          <w:sz w:val="16"/>
          <w:szCs w:val="16"/>
        </w:rPr>
      </w:pPr>
      <w:r w:rsidRPr="00C733BA">
        <w:rPr>
          <w:sz w:val="16"/>
          <w:szCs w:val="16"/>
        </w:rPr>
        <w:t>Other third parties for the purpose of:</w:t>
      </w:r>
    </w:p>
    <w:p w14:paraId="293858DB" w14:textId="77777777" w:rsidR="003039B6" w:rsidRPr="00C733BA" w:rsidRDefault="003039B6" w:rsidP="003039B6">
      <w:pPr>
        <w:pStyle w:val="ListParagraph"/>
        <w:numPr>
          <w:ilvl w:val="1"/>
          <w:numId w:val="5"/>
        </w:numPr>
        <w:spacing w:after="0" w:line="240" w:lineRule="auto"/>
        <w:rPr>
          <w:sz w:val="16"/>
          <w:szCs w:val="16"/>
        </w:rPr>
      </w:pPr>
      <w:r w:rsidRPr="00C733BA">
        <w:rPr>
          <w:sz w:val="16"/>
          <w:szCs w:val="16"/>
        </w:rPr>
        <w:t xml:space="preserve">Claims; </w:t>
      </w:r>
    </w:p>
    <w:p w14:paraId="71B5A4D2" w14:textId="77777777" w:rsidR="003039B6" w:rsidRPr="00C733BA" w:rsidRDefault="003039B6" w:rsidP="003039B6">
      <w:pPr>
        <w:pStyle w:val="ListParagraph"/>
        <w:numPr>
          <w:ilvl w:val="1"/>
          <w:numId w:val="5"/>
        </w:numPr>
        <w:spacing w:after="0" w:line="240" w:lineRule="auto"/>
        <w:rPr>
          <w:sz w:val="16"/>
          <w:szCs w:val="16"/>
        </w:rPr>
      </w:pPr>
      <w:r w:rsidRPr="00C733BA">
        <w:rPr>
          <w:sz w:val="16"/>
          <w:szCs w:val="16"/>
        </w:rPr>
        <w:t>Insurance;</w:t>
      </w:r>
    </w:p>
    <w:p w14:paraId="6080EF45" w14:textId="77777777" w:rsidR="003039B6" w:rsidRPr="003F768E" w:rsidRDefault="003039B6" w:rsidP="003039B6">
      <w:pPr>
        <w:pStyle w:val="ListParagraph"/>
        <w:numPr>
          <w:ilvl w:val="1"/>
          <w:numId w:val="5"/>
        </w:numPr>
        <w:spacing w:after="0" w:line="240" w:lineRule="auto"/>
        <w:rPr>
          <w:sz w:val="16"/>
          <w:szCs w:val="16"/>
        </w:rPr>
      </w:pPr>
      <w:r w:rsidRPr="003F768E">
        <w:rPr>
          <w:sz w:val="16"/>
          <w:szCs w:val="16"/>
        </w:rPr>
        <w:t>Elections.</w:t>
      </w:r>
    </w:p>
    <w:p w14:paraId="4D6801F5" w14:textId="77777777" w:rsidR="003039B6" w:rsidRPr="00C733BA" w:rsidRDefault="003039B6" w:rsidP="003039B6">
      <w:pPr>
        <w:spacing w:after="0" w:line="240" w:lineRule="auto"/>
        <w:rPr>
          <w:sz w:val="16"/>
          <w:szCs w:val="16"/>
        </w:rPr>
      </w:pPr>
    </w:p>
    <w:p w14:paraId="2A1FF051" w14:textId="77777777" w:rsidR="003039B6" w:rsidRPr="00C733BA" w:rsidRDefault="003039B6" w:rsidP="003039B6">
      <w:pPr>
        <w:spacing w:after="0" w:line="240" w:lineRule="auto"/>
        <w:rPr>
          <w:b/>
          <w:color w:val="001489"/>
          <w:sz w:val="16"/>
          <w:szCs w:val="16"/>
        </w:rPr>
      </w:pPr>
      <w:r w:rsidRPr="00C733BA">
        <w:rPr>
          <w:b/>
          <w:color w:val="001489"/>
          <w:sz w:val="16"/>
          <w:szCs w:val="16"/>
        </w:rPr>
        <w:t>What is the legal basis for processing the information?</w:t>
      </w:r>
    </w:p>
    <w:p w14:paraId="265324E0" w14:textId="77777777" w:rsidR="003039B6" w:rsidRPr="00C733BA" w:rsidRDefault="003039B6" w:rsidP="003039B6">
      <w:pPr>
        <w:spacing w:after="0" w:line="240" w:lineRule="auto"/>
        <w:rPr>
          <w:sz w:val="16"/>
          <w:szCs w:val="16"/>
        </w:rPr>
      </w:pPr>
      <w:r w:rsidRPr="00C733BA">
        <w:rPr>
          <w:sz w:val="16"/>
          <w:szCs w:val="16"/>
        </w:rPr>
        <w:t>We will rely on your consent to process the information marked with an * above which is collected at the outset of the joining process.</w:t>
      </w:r>
    </w:p>
    <w:p w14:paraId="5EBA69DC" w14:textId="77777777" w:rsidR="003039B6" w:rsidRPr="00C733BA" w:rsidRDefault="003039B6" w:rsidP="003039B6">
      <w:pPr>
        <w:spacing w:after="0" w:line="240" w:lineRule="auto"/>
        <w:rPr>
          <w:sz w:val="16"/>
          <w:szCs w:val="16"/>
        </w:rPr>
      </w:pPr>
    </w:p>
    <w:p w14:paraId="307BF783" w14:textId="77777777" w:rsidR="003039B6" w:rsidRPr="00C733BA" w:rsidRDefault="003039B6" w:rsidP="003039B6">
      <w:pPr>
        <w:spacing w:after="0" w:line="240" w:lineRule="auto"/>
        <w:rPr>
          <w:sz w:val="16"/>
          <w:szCs w:val="16"/>
        </w:rPr>
      </w:pPr>
      <w:r w:rsidRPr="00C733BA">
        <w:rPr>
          <w:sz w:val="16"/>
          <w:szCs w:val="16"/>
        </w:rPr>
        <w:t>In respect of medical information, the basis for us processing this will be vital interests, contract or consent as required.</w:t>
      </w:r>
    </w:p>
    <w:p w14:paraId="1ED32739" w14:textId="77777777" w:rsidR="003039B6" w:rsidRPr="00C733BA" w:rsidRDefault="003039B6" w:rsidP="003039B6">
      <w:pPr>
        <w:spacing w:after="0" w:line="240" w:lineRule="auto"/>
        <w:rPr>
          <w:sz w:val="16"/>
          <w:szCs w:val="16"/>
        </w:rPr>
      </w:pPr>
    </w:p>
    <w:p w14:paraId="259465E3" w14:textId="77777777" w:rsidR="003039B6" w:rsidRPr="00C733BA" w:rsidRDefault="003039B6" w:rsidP="003039B6">
      <w:pPr>
        <w:spacing w:after="0" w:line="240" w:lineRule="auto"/>
        <w:rPr>
          <w:sz w:val="16"/>
          <w:szCs w:val="16"/>
        </w:rPr>
      </w:pPr>
      <w:r w:rsidRPr="00C733BA">
        <w:rPr>
          <w:sz w:val="16"/>
          <w:szCs w:val="16"/>
        </w:rPr>
        <w:t>Elections form part of our legal entity and are laid down in statute.  We will process our election procedure under public task.</w:t>
      </w:r>
    </w:p>
    <w:p w14:paraId="49158770" w14:textId="77777777" w:rsidR="003039B6" w:rsidRPr="00C733BA" w:rsidRDefault="003039B6" w:rsidP="003039B6">
      <w:pPr>
        <w:spacing w:after="0" w:line="240" w:lineRule="auto"/>
        <w:rPr>
          <w:sz w:val="16"/>
          <w:szCs w:val="16"/>
        </w:rPr>
      </w:pPr>
    </w:p>
    <w:p w14:paraId="59F9A296" w14:textId="77777777" w:rsidR="003039B6" w:rsidRPr="00C733BA" w:rsidRDefault="003039B6" w:rsidP="003039B6">
      <w:pPr>
        <w:spacing w:after="0" w:line="240" w:lineRule="auto"/>
        <w:rPr>
          <w:sz w:val="16"/>
          <w:szCs w:val="16"/>
        </w:rPr>
      </w:pPr>
      <w:r w:rsidRPr="00C733BA">
        <w:rPr>
          <w:sz w:val="16"/>
          <w:szCs w:val="16"/>
        </w:rPr>
        <w:t xml:space="preserve">You have the right, at any time, to ask for a copy of the information we hold about you.  To make a Subject Access Request for your personal information please email: </w:t>
      </w:r>
      <w:hyperlink r:id="rId13" w:history="1">
        <w:r w:rsidRPr="00C733BA">
          <w:rPr>
            <w:rStyle w:val="Hyperlink"/>
            <w:sz w:val="16"/>
            <w:szCs w:val="16"/>
          </w:rPr>
          <w:t>wiltshire@polfed.org</w:t>
        </w:r>
      </w:hyperlink>
    </w:p>
    <w:p w14:paraId="58DF3898" w14:textId="77777777" w:rsidR="003039B6" w:rsidRPr="00C733BA" w:rsidRDefault="003039B6" w:rsidP="003039B6">
      <w:pPr>
        <w:spacing w:after="0" w:line="240" w:lineRule="auto"/>
        <w:rPr>
          <w:sz w:val="16"/>
          <w:szCs w:val="16"/>
        </w:rPr>
      </w:pPr>
    </w:p>
    <w:p w14:paraId="068B12D6" w14:textId="77777777" w:rsidR="003039B6" w:rsidRPr="00C733BA" w:rsidRDefault="003039B6" w:rsidP="003039B6">
      <w:pPr>
        <w:spacing w:after="0" w:line="240" w:lineRule="auto"/>
        <w:rPr>
          <w:sz w:val="16"/>
          <w:szCs w:val="16"/>
        </w:rPr>
      </w:pPr>
      <w:r w:rsidRPr="00C733BA">
        <w:rPr>
          <w:sz w:val="16"/>
          <w:szCs w:val="16"/>
        </w:rPr>
        <w:t>Under GDPR, you will also have the following rights:</w:t>
      </w:r>
    </w:p>
    <w:p w14:paraId="205E59A3" w14:textId="77777777" w:rsidR="003039B6" w:rsidRPr="00C733BA" w:rsidRDefault="003039B6" w:rsidP="003039B6">
      <w:pPr>
        <w:pStyle w:val="ListParagraph"/>
        <w:numPr>
          <w:ilvl w:val="0"/>
          <w:numId w:val="6"/>
        </w:numPr>
        <w:spacing w:after="0" w:line="240" w:lineRule="auto"/>
        <w:rPr>
          <w:sz w:val="16"/>
          <w:szCs w:val="16"/>
        </w:rPr>
      </w:pPr>
      <w:r w:rsidRPr="00C733BA">
        <w:rPr>
          <w:sz w:val="16"/>
          <w:szCs w:val="16"/>
        </w:rPr>
        <w:t>Erasure;</w:t>
      </w:r>
    </w:p>
    <w:p w14:paraId="5EA1770A" w14:textId="77777777" w:rsidR="003039B6" w:rsidRPr="00C733BA" w:rsidRDefault="003039B6" w:rsidP="003039B6">
      <w:pPr>
        <w:pStyle w:val="ListParagraph"/>
        <w:numPr>
          <w:ilvl w:val="0"/>
          <w:numId w:val="6"/>
        </w:numPr>
        <w:spacing w:after="0" w:line="240" w:lineRule="auto"/>
        <w:rPr>
          <w:sz w:val="16"/>
          <w:szCs w:val="16"/>
        </w:rPr>
      </w:pPr>
      <w:r w:rsidRPr="00C733BA">
        <w:rPr>
          <w:sz w:val="16"/>
          <w:szCs w:val="16"/>
        </w:rPr>
        <w:t>Restriction of processing;</w:t>
      </w:r>
    </w:p>
    <w:p w14:paraId="736096A4" w14:textId="77777777" w:rsidR="003039B6" w:rsidRPr="00C733BA" w:rsidRDefault="003039B6" w:rsidP="003039B6">
      <w:pPr>
        <w:pStyle w:val="ListParagraph"/>
        <w:numPr>
          <w:ilvl w:val="0"/>
          <w:numId w:val="6"/>
        </w:numPr>
        <w:spacing w:after="0" w:line="240" w:lineRule="auto"/>
        <w:rPr>
          <w:sz w:val="16"/>
          <w:szCs w:val="16"/>
        </w:rPr>
      </w:pPr>
      <w:r w:rsidRPr="00C733BA">
        <w:rPr>
          <w:sz w:val="16"/>
          <w:szCs w:val="16"/>
        </w:rPr>
        <w:t>Objection; and</w:t>
      </w:r>
    </w:p>
    <w:p w14:paraId="5B8013E1" w14:textId="77777777" w:rsidR="003039B6" w:rsidRPr="00C733BA" w:rsidRDefault="003039B6" w:rsidP="003039B6">
      <w:pPr>
        <w:pStyle w:val="ListParagraph"/>
        <w:numPr>
          <w:ilvl w:val="0"/>
          <w:numId w:val="6"/>
        </w:numPr>
        <w:spacing w:after="0" w:line="240" w:lineRule="auto"/>
        <w:rPr>
          <w:sz w:val="16"/>
          <w:szCs w:val="16"/>
        </w:rPr>
      </w:pPr>
      <w:r w:rsidRPr="00C733BA">
        <w:rPr>
          <w:sz w:val="16"/>
          <w:szCs w:val="16"/>
        </w:rPr>
        <w:t>Data portability.</w:t>
      </w:r>
    </w:p>
    <w:p w14:paraId="5B8773C8" w14:textId="77777777" w:rsidR="003039B6" w:rsidRPr="00C733BA" w:rsidRDefault="003039B6" w:rsidP="003039B6">
      <w:pPr>
        <w:spacing w:after="0" w:line="240" w:lineRule="auto"/>
        <w:rPr>
          <w:sz w:val="16"/>
          <w:szCs w:val="16"/>
        </w:rPr>
      </w:pPr>
    </w:p>
    <w:p w14:paraId="76719FB6" w14:textId="77777777" w:rsidR="003039B6" w:rsidRDefault="003039B6" w:rsidP="003039B6">
      <w:pPr>
        <w:spacing w:after="0" w:line="240" w:lineRule="auto"/>
        <w:rPr>
          <w:sz w:val="16"/>
          <w:szCs w:val="16"/>
        </w:rPr>
      </w:pPr>
      <w:r w:rsidRPr="00C733BA">
        <w:rPr>
          <w:sz w:val="16"/>
          <w:szCs w:val="16"/>
        </w:rPr>
        <w:t>Please contact your branch Secretary on 01380 861043 for information regarding any of this section.</w:t>
      </w:r>
      <w:r>
        <w:rPr>
          <w:sz w:val="16"/>
          <w:szCs w:val="16"/>
        </w:rPr>
        <w:t xml:space="preserve"> </w:t>
      </w:r>
    </w:p>
    <w:p w14:paraId="00090414" w14:textId="77777777" w:rsidR="003039B6" w:rsidRPr="00C733BA" w:rsidRDefault="003039B6" w:rsidP="003039B6">
      <w:pPr>
        <w:spacing w:after="0" w:line="240" w:lineRule="auto"/>
        <w:rPr>
          <w:b/>
          <w:color w:val="001489"/>
          <w:sz w:val="16"/>
          <w:szCs w:val="16"/>
        </w:rPr>
      </w:pPr>
      <w:r w:rsidRPr="00C733BA">
        <w:rPr>
          <w:b/>
          <w:color w:val="001489"/>
          <w:sz w:val="16"/>
          <w:szCs w:val="16"/>
        </w:rPr>
        <w:t>Retention of your data</w:t>
      </w:r>
    </w:p>
    <w:p w14:paraId="74EE2996" w14:textId="77777777" w:rsidR="003039B6" w:rsidRPr="00C733BA" w:rsidRDefault="003039B6" w:rsidP="003039B6">
      <w:pPr>
        <w:spacing w:after="0" w:line="240" w:lineRule="auto"/>
        <w:rPr>
          <w:i/>
          <w:sz w:val="16"/>
          <w:szCs w:val="16"/>
        </w:rPr>
      </w:pPr>
      <w:r w:rsidRPr="00C733BA">
        <w:rPr>
          <w:sz w:val="16"/>
          <w:szCs w:val="16"/>
        </w:rPr>
        <w:t xml:space="preserve">Your data will be retained for no longer than is necessary and in accordance with our Data Retention Policy.  This can be found on our www.polfed.org  or by contacting your branch office on 01380 861043.        </w:t>
      </w:r>
    </w:p>
    <w:p w14:paraId="6FBE53C8" w14:textId="77777777" w:rsidR="003039B6" w:rsidRPr="00C733BA" w:rsidRDefault="003039B6" w:rsidP="003039B6">
      <w:pPr>
        <w:spacing w:after="0" w:line="240" w:lineRule="auto"/>
        <w:rPr>
          <w:sz w:val="16"/>
          <w:szCs w:val="16"/>
        </w:rPr>
      </w:pPr>
    </w:p>
    <w:p w14:paraId="3D261618" w14:textId="77777777" w:rsidR="003039B6" w:rsidRDefault="003039B6" w:rsidP="003039B6">
      <w:pPr>
        <w:spacing w:after="0" w:line="240" w:lineRule="auto"/>
        <w:rPr>
          <w:b/>
          <w:color w:val="001489"/>
          <w:sz w:val="16"/>
          <w:szCs w:val="16"/>
        </w:rPr>
      </w:pPr>
    </w:p>
    <w:p w14:paraId="792A6CF5" w14:textId="77777777" w:rsidR="003039B6" w:rsidRDefault="003039B6" w:rsidP="003039B6">
      <w:pPr>
        <w:spacing w:after="0" w:line="240" w:lineRule="auto"/>
        <w:rPr>
          <w:b/>
          <w:color w:val="001489"/>
          <w:sz w:val="16"/>
          <w:szCs w:val="16"/>
        </w:rPr>
      </w:pPr>
    </w:p>
    <w:p w14:paraId="73A10388" w14:textId="77777777" w:rsidR="003039B6" w:rsidRPr="00C733BA" w:rsidRDefault="003039B6" w:rsidP="003039B6">
      <w:pPr>
        <w:spacing w:after="0" w:line="240" w:lineRule="auto"/>
        <w:rPr>
          <w:b/>
          <w:color w:val="001489"/>
          <w:sz w:val="16"/>
          <w:szCs w:val="16"/>
        </w:rPr>
      </w:pPr>
      <w:r w:rsidRPr="00C733BA">
        <w:rPr>
          <w:b/>
          <w:color w:val="001489"/>
          <w:sz w:val="16"/>
          <w:szCs w:val="16"/>
        </w:rPr>
        <w:t>Withdrawal of consent</w:t>
      </w:r>
    </w:p>
    <w:p w14:paraId="03117D8F" w14:textId="77777777" w:rsidR="003039B6" w:rsidRPr="00C733BA" w:rsidRDefault="003039B6" w:rsidP="003039B6">
      <w:pPr>
        <w:spacing w:after="0" w:line="240" w:lineRule="auto"/>
        <w:rPr>
          <w:sz w:val="16"/>
          <w:szCs w:val="16"/>
        </w:rPr>
      </w:pPr>
      <w:r w:rsidRPr="00C733BA">
        <w:rPr>
          <w:sz w:val="16"/>
          <w:szCs w:val="16"/>
        </w:rPr>
        <w:t xml:space="preserve">If you have provided us with your consent to process your data, you have the right to withdraw this at any time.  In order to do so you should contact us either by email or in writing. </w:t>
      </w:r>
    </w:p>
    <w:p w14:paraId="510A81E2" w14:textId="77777777" w:rsidR="003039B6" w:rsidRPr="00C733BA" w:rsidRDefault="003039B6" w:rsidP="003039B6">
      <w:pPr>
        <w:spacing w:after="0" w:line="240" w:lineRule="auto"/>
        <w:rPr>
          <w:sz w:val="16"/>
          <w:szCs w:val="16"/>
        </w:rPr>
      </w:pPr>
    </w:p>
    <w:p w14:paraId="1B259804" w14:textId="77777777" w:rsidR="003039B6" w:rsidRPr="00C733BA" w:rsidRDefault="003039B6" w:rsidP="003039B6">
      <w:pPr>
        <w:spacing w:after="0" w:line="240" w:lineRule="auto"/>
        <w:rPr>
          <w:b/>
          <w:color w:val="001489"/>
          <w:sz w:val="16"/>
          <w:szCs w:val="16"/>
        </w:rPr>
      </w:pPr>
      <w:r w:rsidRPr="00C733BA">
        <w:rPr>
          <w:b/>
          <w:color w:val="001489"/>
          <w:sz w:val="16"/>
          <w:szCs w:val="16"/>
        </w:rPr>
        <w:t>Contact</w:t>
      </w:r>
    </w:p>
    <w:p w14:paraId="0C45A4ED" w14:textId="77777777" w:rsidR="003039B6" w:rsidRPr="00C733BA" w:rsidRDefault="003039B6" w:rsidP="003039B6">
      <w:pPr>
        <w:spacing w:after="0" w:line="240" w:lineRule="auto"/>
        <w:rPr>
          <w:sz w:val="16"/>
          <w:szCs w:val="16"/>
        </w:rPr>
      </w:pPr>
      <w:r w:rsidRPr="00C733BA">
        <w:rPr>
          <w:sz w:val="16"/>
          <w:szCs w:val="16"/>
        </w:rPr>
        <w:t xml:space="preserve">Please address any questions, comments and requests regarding our data processing practices to the Data Protection Officer by email to </w:t>
      </w:r>
      <w:hyperlink r:id="rId14" w:history="1">
        <w:r w:rsidRPr="00C733BA">
          <w:rPr>
            <w:rStyle w:val="Hyperlink"/>
            <w:sz w:val="16"/>
            <w:szCs w:val="16"/>
          </w:rPr>
          <w:t>Wiltshire@polfed.org</w:t>
        </w:r>
      </w:hyperlink>
      <w:r w:rsidRPr="00C733BA">
        <w:rPr>
          <w:sz w:val="16"/>
          <w:szCs w:val="16"/>
        </w:rPr>
        <w:t xml:space="preserve"> the branch Secretary on 01380 861043.</w:t>
      </w:r>
    </w:p>
    <w:p w14:paraId="66D4D8E9" w14:textId="77777777" w:rsidR="003039B6" w:rsidRPr="00C733BA" w:rsidRDefault="003039B6" w:rsidP="003039B6">
      <w:pPr>
        <w:spacing w:after="0" w:line="240" w:lineRule="auto"/>
        <w:rPr>
          <w:sz w:val="16"/>
          <w:szCs w:val="16"/>
        </w:rPr>
      </w:pPr>
    </w:p>
    <w:p w14:paraId="0E92410F" w14:textId="77777777" w:rsidR="003039B6" w:rsidRPr="00C733BA" w:rsidRDefault="003039B6" w:rsidP="003039B6">
      <w:pPr>
        <w:spacing w:after="0" w:line="240" w:lineRule="auto"/>
        <w:rPr>
          <w:b/>
          <w:color w:val="001489"/>
          <w:sz w:val="16"/>
          <w:szCs w:val="16"/>
        </w:rPr>
      </w:pPr>
      <w:r w:rsidRPr="00C733BA">
        <w:rPr>
          <w:b/>
          <w:color w:val="001489"/>
          <w:sz w:val="16"/>
          <w:szCs w:val="16"/>
        </w:rPr>
        <w:t>Concerns</w:t>
      </w:r>
    </w:p>
    <w:p w14:paraId="1BD68AD5" w14:textId="77777777" w:rsidR="003039B6" w:rsidRPr="00C733BA" w:rsidRDefault="003039B6" w:rsidP="003039B6">
      <w:pPr>
        <w:spacing w:after="0"/>
        <w:rPr>
          <w:rFonts w:ascii="Calibri" w:hAnsi="Calibri"/>
          <w:color w:val="000000"/>
          <w:sz w:val="16"/>
          <w:szCs w:val="16"/>
        </w:rPr>
      </w:pPr>
      <w:r w:rsidRPr="00C733BA">
        <w:rPr>
          <w:sz w:val="16"/>
          <w:szCs w:val="16"/>
        </w:rPr>
        <w:t>If you have a concern about the way we are collecting or using your personal data, you should raise your concern with us in the first instance.  You may also wish to contact the Information Commissioners Office (ICO).</w:t>
      </w:r>
      <w:r>
        <w:rPr>
          <w:sz w:val="16"/>
          <w:szCs w:val="16"/>
        </w:rPr>
        <w:t xml:space="preserve">  </w:t>
      </w:r>
      <w:r w:rsidRPr="00C733BA">
        <w:rPr>
          <w:sz w:val="16"/>
          <w:szCs w:val="16"/>
        </w:rPr>
        <w:t>They can be contacted at:</w:t>
      </w:r>
      <w:r>
        <w:rPr>
          <w:sz w:val="16"/>
          <w:szCs w:val="16"/>
        </w:rPr>
        <w:t xml:space="preserve"> </w:t>
      </w:r>
      <w:r w:rsidRPr="00C733BA">
        <w:rPr>
          <w:rFonts w:ascii="Calibri" w:hAnsi="Calibri"/>
          <w:color w:val="000000"/>
          <w:sz w:val="16"/>
          <w:szCs w:val="16"/>
        </w:rPr>
        <w:t>The Information Commissioner's Office</w:t>
      </w:r>
      <w:r>
        <w:rPr>
          <w:rFonts w:ascii="Calibri" w:hAnsi="Calibri"/>
          <w:color w:val="000000"/>
          <w:sz w:val="16"/>
          <w:szCs w:val="16"/>
        </w:rPr>
        <w:t xml:space="preserve">, </w:t>
      </w:r>
      <w:r w:rsidRPr="00C733BA">
        <w:rPr>
          <w:rFonts w:ascii="Calibri" w:hAnsi="Calibri"/>
          <w:color w:val="000000"/>
          <w:sz w:val="16"/>
          <w:szCs w:val="16"/>
        </w:rPr>
        <w:t>Wycliffe House</w:t>
      </w:r>
      <w:r>
        <w:rPr>
          <w:rFonts w:ascii="Calibri" w:hAnsi="Calibri"/>
          <w:color w:val="000000"/>
          <w:sz w:val="16"/>
          <w:szCs w:val="16"/>
        </w:rPr>
        <w:t>,</w:t>
      </w:r>
      <w:r w:rsidRPr="003F768E">
        <w:rPr>
          <w:rFonts w:ascii="Calibri" w:hAnsi="Calibri"/>
          <w:color w:val="000000"/>
          <w:sz w:val="16"/>
          <w:szCs w:val="16"/>
        </w:rPr>
        <w:t xml:space="preserve"> </w:t>
      </w:r>
      <w:r w:rsidRPr="00C733BA">
        <w:rPr>
          <w:rFonts w:ascii="Calibri" w:hAnsi="Calibri"/>
          <w:color w:val="000000"/>
          <w:sz w:val="16"/>
          <w:szCs w:val="16"/>
        </w:rPr>
        <w:t>Wycliffe Lane</w:t>
      </w:r>
      <w:r>
        <w:rPr>
          <w:rFonts w:ascii="Calibri" w:hAnsi="Calibri"/>
          <w:color w:val="000000"/>
          <w:sz w:val="16"/>
          <w:szCs w:val="16"/>
        </w:rPr>
        <w:t xml:space="preserve">, </w:t>
      </w:r>
      <w:r w:rsidRPr="00C733BA">
        <w:rPr>
          <w:rFonts w:ascii="Calibri" w:hAnsi="Calibri"/>
          <w:color w:val="000000"/>
          <w:sz w:val="16"/>
          <w:szCs w:val="16"/>
        </w:rPr>
        <w:t>Wilmslow</w:t>
      </w:r>
      <w:r>
        <w:rPr>
          <w:rFonts w:ascii="Calibri" w:hAnsi="Calibri"/>
          <w:color w:val="000000"/>
          <w:sz w:val="16"/>
          <w:szCs w:val="16"/>
        </w:rPr>
        <w:t xml:space="preserve">, </w:t>
      </w:r>
      <w:r w:rsidRPr="00C733BA">
        <w:rPr>
          <w:rFonts w:ascii="Calibri" w:hAnsi="Calibri"/>
          <w:color w:val="000000"/>
          <w:sz w:val="16"/>
          <w:szCs w:val="16"/>
        </w:rPr>
        <w:t>Cheshire</w:t>
      </w:r>
      <w:r>
        <w:rPr>
          <w:rFonts w:ascii="Calibri" w:hAnsi="Calibri"/>
          <w:color w:val="000000"/>
          <w:sz w:val="16"/>
          <w:szCs w:val="16"/>
        </w:rPr>
        <w:t xml:space="preserve">, </w:t>
      </w:r>
      <w:r w:rsidRPr="00C733BA">
        <w:rPr>
          <w:rFonts w:ascii="Calibri" w:hAnsi="Calibri"/>
          <w:color w:val="000000"/>
          <w:sz w:val="16"/>
          <w:szCs w:val="16"/>
        </w:rPr>
        <w:t>SK6 5AF</w:t>
      </w:r>
    </w:p>
    <w:p w14:paraId="1098D191" w14:textId="77777777" w:rsidR="003039B6" w:rsidRDefault="003039B6" w:rsidP="003039B6">
      <w:pPr>
        <w:spacing w:after="0" w:line="240" w:lineRule="auto"/>
        <w:rPr>
          <w:b/>
          <w:color w:val="001489"/>
          <w:sz w:val="16"/>
          <w:szCs w:val="16"/>
        </w:rPr>
      </w:pPr>
    </w:p>
    <w:p w14:paraId="51AC6664" w14:textId="77777777" w:rsidR="003039B6" w:rsidRPr="00C733BA" w:rsidRDefault="003039B6" w:rsidP="003039B6">
      <w:pPr>
        <w:spacing w:after="0" w:line="240" w:lineRule="auto"/>
        <w:rPr>
          <w:b/>
          <w:color w:val="001489"/>
          <w:sz w:val="16"/>
          <w:szCs w:val="16"/>
        </w:rPr>
      </w:pPr>
      <w:r w:rsidRPr="00C733BA">
        <w:rPr>
          <w:b/>
          <w:color w:val="001489"/>
          <w:sz w:val="16"/>
          <w:szCs w:val="16"/>
        </w:rPr>
        <w:t>Changes to the Privacy Notice</w:t>
      </w:r>
    </w:p>
    <w:p w14:paraId="5DE0E570" w14:textId="77777777" w:rsidR="003039B6" w:rsidRPr="00C733BA" w:rsidRDefault="003039B6" w:rsidP="003039B6">
      <w:pPr>
        <w:spacing w:after="0" w:line="240" w:lineRule="auto"/>
        <w:rPr>
          <w:sz w:val="16"/>
          <w:szCs w:val="16"/>
        </w:rPr>
      </w:pPr>
      <w:r w:rsidRPr="00C733BA">
        <w:rPr>
          <w:sz w:val="16"/>
          <w:szCs w:val="16"/>
        </w:rPr>
        <w:t>This Privacy Notice may be changed by us at any time.</w:t>
      </w:r>
    </w:p>
    <w:p w14:paraId="17CEF519" w14:textId="77777777" w:rsidR="003039B6" w:rsidRPr="00C733BA" w:rsidRDefault="003039B6" w:rsidP="003039B6">
      <w:pPr>
        <w:spacing w:after="0" w:line="240" w:lineRule="auto"/>
        <w:rPr>
          <w:sz w:val="16"/>
          <w:szCs w:val="16"/>
        </w:rPr>
      </w:pPr>
    </w:p>
    <w:p w14:paraId="56084327" w14:textId="77777777" w:rsidR="003039B6" w:rsidRDefault="003039B6" w:rsidP="003039B6">
      <w:pPr>
        <w:spacing w:after="0"/>
        <w:jc w:val="center"/>
        <w:rPr>
          <w:b/>
          <w:sz w:val="14"/>
          <w:szCs w:val="14"/>
        </w:rPr>
      </w:pPr>
    </w:p>
    <w:sectPr w:rsidR="003039B6" w:rsidSect="00D26649">
      <w:pgSz w:w="11906" w:h="16838" w:code="9"/>
      <w:pgMar w:top="567" w:right="1440" w:bottom="62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99206" w14:textId="77777777" w:rsidR="00814570" w:rsidRDefault="00814570" w:rsidP="00B170DF">
      <w:pPr>
        <w:spacing w:after="0" w:line="240" w:lineRule="auto"/>
      </w:pPr>
      <w:r>
        <w:separator/>
      </w:r>
    </w:p>
  </w:endnote>
  <w:endnote w:type="continuationSeparator" w:id="0">
    <w:p w14:paraId="6D31CA2D" w14:textId="77777777" w:rsidR="00814570" w:rsidRDefault="00814570" w:rsidP="00B170DF">
      <w:pPr>
        <w:spacing w:after="0" w:line="240" w:lineRule="auto"/>
      </w:pPr>
      <w:r>
        <w:continuationSeparator/>
      </w:r>
    </w:p>
  </w:endnote>
  <w:endnote w:type="continuationNotice" w:id="1">
    <w:p w14:paraId="1290A06C" w14:textId="77777777" w:rsidR="00814570" w:rsidRDefault="00814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EB0BA" w14:textId="77777777" w:rsidR="00814570" w:rsidRDefault="00814570" w:rsidP="00B170DF">
      <w:pPr>
        <w:spacing w:after="0" w:line="240" w:lineRule="auto"/>
      </w:pPr>
      <w:r>
        <w:separator/>
      </w:r>
    </w:p>
  </w:footnote>
  <w:footnote w:type="continuationSeparator" w:id="0">
    <w:p w14:paraId="02D546AE" w14:textId="77777777" w:rsidR="00814570" w:rsidRDefault="00814570" w:rsidP="00B170DF">
      <w:pPr>
        <w:spacing w:after="0" w:line="240" w:lineRule="auto"/>
      </w:pPr>
      <w:r>
        <w:continuationSeparator/>
      </w:r>
    </w:p>
  </w:footnote>
  <w:footnote w:type="continuationNotice" w:id="1">
    <w:p w14:paraId="2221F159" w14:textId="77777777" w:rsidR="00814570" w:rsidRDefault="008145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2BBE"/>
    <w:multiLevelType w:val="hybridMultilevel"/>
    <w:tmpl w:val="8C52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68EA"/>
    <w:multiLevelType w:val="hybridMultilevel"/>
    <w:tmpl w:val="36140D80"/>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 w15:restartNumberingAfterBreak="0">
    <w:nsid w:val="17722D94"/>
    <w:multiLevelType w:val="hybridMultilevel"/>
    <w:tmpl w:val="62CED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A3257"/>
    <w:multiLevelType w:val="hybridMultilevel"/>
    <w:tmpl w:val="D1C65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095A97"/>
    <w:multiLevelType w:val="hybridMultilevel"/>
    <w:tmpl w:val="24260E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8C139F"/>
    <w:multiLevelType w:val="hybridMultilevel"/>
    <w:tmpl w:val="C3D2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406392">
    <w:abstractNumId w:val="3"/>
  </w:num>
  <w:num w:numId="2" w16cid:durableId="1308240319">
    <w:abstractNumId w:val="4"/>
  </w:num>
  <w:num w:numId="3" w16cid:durableId="755712270">
    <w:abstractNumId w:val="1"/>
  </w:num>
  <w:num w:numId="4" w16cid:durableId="322509354">
    <w:abstractNumId w:val="0"/>
  </w:num>
  <w:num w:numId="5" w16cid:durableId="1648822393">
    <w:abstractNumId w:val="2"/>
  </w:num>
  <w:num w:numId="6" w16cid:durableId="7002085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31"/>
    <w:rsid w:val="000232C3"/>
    <w:rsid w:val="00034AC5"/>
    <w:rsid w:val="000A1048"/>
    <w:rsid w:val="00163540"/>
    <w:rsid w:val="001A3B7B"/>
    <w:rsid w:val="002967B3"/>
    <w:rsid w:val="00297692"/>
    <w:rsid w:val="002F5216"/>
    <w:rsid w:val="003039B6"/>
    <w:rsid w:val="0035369E"/>
    <w:rsid w:val="00384C22"/>
    <w:rsid w:val="00394ED8"/>
    <w:rsid w:val="003D6116"/>
    <w:rsid w:val="00450D1A"/>
    <w:rsid w:val="00466195"/>
    <w:rsid w:val="004A68BF"/>
    <w:rsid w:val="004D059A"/>
    <w:rsid w:val="004E4223"/>
    <w:rsid w:val="005162E6"/>
    <w:rsid w:val="00561410"/>
    <w:rsid w:val="005A4AE6"/>
    <w:rsid w:val="005C7DC7"/>
    <w:rsid w:val="006026B3"/>
    <w:rsid w:val="00691B39"/>
    <w:rsid w:val="00716531"/>
    <w:rsid w:val="00717CCF"/>
    <w:rsid w:val="007340B7"/>
    <w:rsid w:val="007451DF"/>
    <w:rsid w:val="00814570"/>
    <w:rsid w:val="0082144C"/>
    <w:rsid w:val="00835B9D"/>
    <w:rsid w:val="008651BF"/>
    <w:rsid w:val="008969FB"/>
    <w:rsid w:val="008D0CB9"/>
    <w:rsid w:val="009A52F0"/>
    <w:rsid w:val="00A2416B"/>
    <w:rsid w:val="00A46243"/>
    <w:rsid w:val="00A55CFE"/>
    <w:rsid w:val="00A74D64"/>
    <w:rsid w:val="00B170DF"/>
    <w:rsid w:val="00B241F5"/>
    <w:rsid w:val="00BE5AC7"/>
    <w:rsid w:val="00C84124"/>
    <w:rsid w:val="00D26649"/>
    <w:rsid w:val="00D36395"/>
    <w:rsid w:val="00D4703F"/>
    <w:rsid w:val="00D56829"/>
    <w:rsid w:val="00D739FA"/>
    <w:rsid w:val="00D84C5E"/>
    <w:rsid w:val="00EF2B05"/>
    <w:rsid w:val="00F560B1"/>
    <w:rsid w:val="05449533"/>
    <w:rsid w:val="1D806E55"/>
    <w:rsid w:val="406A1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E76F7"/>
  <w15:docId w15:val="{B874225C-C18A-4DB9-B70A-4599C8B9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D64"/>
    <w:pPr>
      <w:ind w:left="720"/>
      <w:contextualSpacing/>
    </w:pPr>
  </w:style>
  <w:style w:type="paragraph" w:styleId="FootnoteText">
    <w:name w:val="footnote text"/>
    <w:basedOn w:val="Normal"/>
    <w:link w:val="FootnoteTextChar"/>
    <w:uiPriority w:val="99"/>
    <w:semiHidden/>
    <w:unhideWhenUsed/>
    <w:rsid w:val="00B17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0DF"/>
    <w:rPr>
      <w:sz w:val="20"/>
      <w:szCs w:val="20"/>
    </w:rPr>
  </w:style>
  <w:style w:type="character" w:styleId="FootnoteReference">
    <w:name w:val="footnote reference"/>
    <w:basedOn w:val="DefaultParagraphFont"/>
    <w:uiPriority w:val="99"/>
    <w:semiHidden/>
    <w:unhideWhenUsed/>
    <w:rsid w:val="00B170DF"/>
    <w:rPr>
      <w:vertAlign w:val="superscript"/>
    </w:rPr>
  </w:style>
  <w:style w:type="paragraph" w:styleId="Header">
    <w:name w:val="header"/>
    <w:basedOn w:val="Normal"/>
    <w:link w:val="HeaderChar"/>
    <w:uiPriority w:val="99"/>
    <w:unhideWhenUsed/>
    <w:rsid w:val="00D56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829"/>
  </w:style>
  <w:style w:type="paragraph" w:styleId="Footer">
    <w:name w:val="footer"/>
    <w:basedOn w:val="Normal"/>
    <w:link w:val="FooterChar"/>
    <w:uiPriority w:val="99"/>
    <w:unhideWhenUsed/>
    <w:rsid w:val="00D56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829"/>
  </w:style>
  <w:style w:type="paragraph" w:styleId="BalloonText">
    <w:name w:val="Balloon Text"/>
    <w:basedOn w:val="Normal"/>
    <w:link w:val="BalloonTextChar"/>
    <w:uiPriority w:val="99"/>
    <w:semiHidden/>
    <w:unhideWhenUsed/>
    <w:rsid w:val="00D56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829"/>
    <w:rPr>
      <w:rFonts w:ascii="Tahoma" w:hAnsi="Tahoma" w:cs="Tahoma"/>
      <w:sz w:val="16"/>
      <w:szCs w:val="16"/>
    </w:rPr>
  </w:style>
  <w:style w:type="character" w:styleId="CommentReference">
    <w:name w:val="annotation reference"/>
    <w:basedOn w:val="DefaultParagraphFont"/>
    <w:uiPriority w:val="99"/>
    <w:semiHidden/>
    <w:unhideWhenUsed/>
    <w:rsid w:val="007340B7"/>
    <w:rPr>
      <w:sz w:val="16"/>
      <w:szCs w:val="16"/>
    </w:rPr>
  </w:style>
  <w:style w:type="paragraph" w:styleId="CommentText">
    <w:name w:val="annotation text"/>
    <w:basedOn w:val="Normal"/>
    <w:link w:val="CommentTextChar"/>
    <w:uiPriority w:val="99"/>
    <w:semiHidden/>
    <w:unhideWhenUsed/>
    <w:rsid w:val="007340B7"/>
    <w:pPr>
      <w:spacing w:line="240" w:lineRule="auto"/>
    </w:pPr>
    <w:rPr>
      <w:sz w:val="20"/>
      <w:szCs w:val="20"/>
    </w:rPr>
  </w:style>
  <w:style w:type="character" w:customStyle="1" w:styleId="CommentTextChar">
    <w:name w:val="Comment Text Char"/>
    <w:basedOn w:val="DefaultParagraphFont"/>
    <w:link w:val="CommentText"/>
    <w:uiPriority w:val="99"/>
    <w:semiHidden/>
    <w:rsid w:val="007340B7"/>
    <w:rPr>
      <w:sz w:val="20"/>
      <w:szCs w:val="20"/>
    </w:rPr>
  </w:style>
  <w:style w:type="paragraph" w:styleId="CommentSubject">
    <w:name w:val="annotation subject"/>
    <w:basedOn w:val="CommentText"/>
    <w:next w:val="CommentText"/>
    <w:link w:val="CommentSubjectChar"/>
    <w:uiPriority w:val="99"/>
    <w:semiHidden/>
    <w:unhideWhenUsed/>
    <w:rsid w:val="007340B7"/>
    <w:rPr>
      <w:b/>
      <w:bCs/>
    </w:rPr>
  </w:style>
  <w:style w:type="character" w:customStyle="1" w:styleId="CommentSubjectChar">
    <w:name w:val="Comment Subject Char"/>
    <w:basedOn w:val="CommentTextChar"/>
    <w:link w:val="CommentSubject"/>
    <w:uiPriority w:val="99"/>
    <w:semiHidden/>
    <w:rsid w:val="007340B7"/>
    <w:rPr>
      <w:b/>
      <w:bCs/>
      <w:sz w:val="20"/>
      <w:szCs w:val="20"/>
    </w:rPr>
  </w:style>
  <w:style w:type="character" w:styleId="Hyperlink">
    <w:name w:val="Hyperlink"/>
    <w:basedOn w:val="DefaultParagraphFont"/>
    <w:uiPriority w:val="99"/>
    <w:unhideWhenUsed/>
    <w:rsid w:val="003039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ltshire@polfe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ltshire@polfe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iltshire@polf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45B11A2F090345965DBF2B336B405D" ma:contentTypeVersion="15" ma:contentTypeDescription="Create a new document." ma:contentTypeScope="" ma:versionID="29d966afe22b5f2d7d5bd0b962c6dc03">
  <xsd:schema xmlns:xsd="http://www.w3.org/2001/XMLSchema" xmlns:xs="http://www.w3.org/2001/XMLSchema" xmlns:p="http://schemas.microsoft.com/office/2006/metadata/properties" xmlns:ns2="12bbaa31-b3bd-46f9-938a-11804f7b293b" xmlns:ns3="93fc3372-669f-4df4-8278-6afb343333ef" targetNamespace="http://schemas.microsoft.com/office/2006/metadata/properties" ma:root="true" ma:fieldsID="facd16e301a70fa9fd4d6e327638e8cf" ns2:_="" ns3:_="">
    <xsd:import namespace="12bbaa31-b3bd-46f9-938a-11804f7b293b"/>
    <xsd:import namespace="93fc3372-669f-4df4-8278-6afb343333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baa31-b3bd-46f9-938a-11804f7b2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229a8af-04d5-41df-97cf-3727910195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fc3372-669f-4df4-8278-6afb343333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cabfe5-4d1d-4d22-99b1-f464aa2b3f79}" ma:internalName="TaxCatchAll" ma:showField="CatchAllData" ma:web="93fc3372-669f-4df4-8278-6afb343333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12bbaa31-b3bd-46f9-938a-11804f7b293b">
      <Terms xmlns="http://schemas.microsoft.com/office/infopath/2007/PartnerControls"/>
    </lcf76f155ced4ddcb4097134ff3c332f>
    <TaxCatchAll xmlns="93fc3372-669f-4df4-8278-6afb343333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B476E-D682-4414-8A1A-E25B458EF969}">
  <ds:schemaRefs>
    <ds:schemaRef ds:uri="http://schemas.openxmlformats.org/officeDocument/2006/bibliography"/>
  </ds:schemaRefs>
</ds:datastoreItem>
</file>

<file path=customXml/itemProps2.xml><?xml version="1.0" encoding="utf-8"?>
<ds:datastoreItem xmlns:ds="http://schemas.openxmlformats.org/officeDocument/2006/customXml" ds:itemID="{C8DE7DAF-98DB-4A27-8752-85E4171172C1}"/>
</file>

<file path=customXml/itemProps3.xml><?xml version="1.0" encoding="utf-8"?>
<ds:datastoreItem xmlns:ds="http://schemas.openxmlformats.org/officeDocument/2006/customXml" ds:itemID="{E8063CD7-0595-47DA-9665-E04FC355EF75}">
  <ds:schemaRefs>
    <ds:schemaRef ds:uri="http://schemas.microsoft.com/office/2006/metadata/properties"/>
    <ds:schemaRef ds:uri="1f2a6bd9-0c2b-4ff8-adc9-933d61ac8dc8"/>
    <ds:schemaRef ds:uri="http://schemas.microsoft.com/office/infopath/2007/PartnerControls"/>
    <ds:schemaRef ds:uri="4d999a1b-ebcd-437a-8c9b-9c0de10af02c"/>
  </ds:schemaRefs>
</ds:datastoreItem>
</file>

<file path=customXml/itemProps4.xml><?xml version="1.0" encoding="utf-8"?>
<ds:datastoreItem xmlns:ds="http://schemas.openxmlformats.org/officeDocument/2006/customXml" ds:itemID="{52874D1F-6F6F-4205-A622-08AF291298C6}"/>
</file>

<file path=docProps/app.xml><?xml version="1.0" encoding="utf-8"?>
<Properties xmlns="http://schemas.openxmlformats.org/officeDocument/2006/extended-properties" xmlns:vt="http://schemas.openxmlformats.org/officeDocument/2006/docPropsVTypes">
  <Template>Normal</Template>
  <TotalTime>1</TotalTime>
  <Pages>3</Pages>
  <Words>1106</Words>
  <Characters>6310</Characters>
  <Application>Microsoft Office Word</Application>
  <DocSecurity>0</DocSecurity>
  <Lines>52</Lines>
  <Paragraphs>14</Paragraphs>
  <ScaleCrop>false</ScaleCrop>
  <Company>Police Federation of England and Wales</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ghley, Jonathan - POLFED HQ</dc:creator>
  <cp:lastModifiedBy>Angela Reed</cp:lastModifiedBy>
  <cp:revision>2</cp:revision>
  <cp:lastPrinted>2020-02-07T11:44:00Z</cp:lastPrinted>
  <dcterms:created xsi:type="dcterms:W3CDTF">2023-09-12T10:06:00Z</dcterms:created>
  <dcterms:modified xsi:type="dcterms:W3CDTF">2023-09-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1EAC70831D44084960F2A1C87309A</vt:lpwstr>
  </property>
  <property fmtid="{D5CDD505-2E9C-101B-9397-08002B2CF9AE}" pid="3" name="Order">
    <vt:r8>16261600</vt:r8>
  </property>
  <property fmtid="{D5CDD505-2E9C-101B-9397-08002B2CF9AE}" pid="4" name="URL">
    <vt:lpwstr/>
  </property>
  <property fmtid="{D5CDD505-2E9C-101B-9397-08002B2CF9AE}" pid="5" name="MSIP_Label_b4bb7e4d-af03-44b3-94ae-136b4d364336_Enabled">
    <vt:lpwstr>true</vt:lpwstr>
  </property>
  <property fmtid="{D5CDD505-2E9C-101B-9397-08002B2CF9AE}" pid="6" name="MSIP_Label_b4bb7e4d-af03-44b3-94ae-136b4d364336_SetDate">
    <vt:lpwstr>2023-02-10T09:54:52Z</vt:lpwstr>
  </property>
  <property fmtid="{D5CDD505-2E9C-101B-9397-08002B2CF9AE}" pid="7" name="MSIP_Label_b4bb7e4d-af03-44b3-94ae-136b4d364336_Method">
    <vt:lpwstr>Standard</vt:lpwstr>
  </property>
  <property fmtid="{D5CDD505-2E9C-101B-9397-08002B2CF9AE}" pid="8" name="MSIP_Label_b4bb7e4d-af03-44b3-94ae-136b4d364336_Name">
    <vt:lpwstr>OFFICIAL</vt:lpwstr>
  </property>
  <property fmtid="{D5CDD505-2E9C-101B-9397-08002B2CF9AE}" pid="9" name="MSIP_Label_b4bb7e4d-af03-44b3-94ae-136b4d364336_SiteId">
    <vt:lpwstr>4e5729cf-852d-4510-9212-51157ca27e3e</vt:lpwstr>
  </property>
  <property fmtid="{D5CDD505-2E9C-101B-9397-08002B2CF9AE}" pid="10" name="MSIP_Label_b4bb7e4d-af03-44b3-94ae-136b4d364336_ActionId">
    <vt:lpwstr>e34ac26b-05d4-430d-aac1-b1fe3e387a0c</vt:lpwstr>
  </property>
  <property fmtid="{D5CDD505-2E9C-101B-9397-08002B2CF9AE}" pid="11" name="MSIP_Label_b4bb7e4d-af03-44b3-94ae-136b4d364336_ContentBits">
    <vt:lpwstr>0</vt:lpwstr>
  </property>
  <property fmtid="{D5CDD505-2E9C-101B-9397-08002B2CF9AE}" pid="12" name="MediaServiceImageTags">
    <vt:lpwstr/>
  </property>
</Properties>
</file>